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B601B" w14:textId="44E26BE3" w:rsidR="003871CF" w:rsidRPr="00B822C6" w:rsidRDefault="00CF219F" w:rsidP="00150176">
      <w:pPr>
        <w:rPr>
          <w:rFonts w:cstheme="minorHAnsi"/>
          <w:b/>
          <w:bCs/>
          <w:sz w:val="40"/>
          <w:szCs w:val="40"/>
        </w:rPr>
      </w:pPr>
      <w:r w:rsidRPr="00DF4019">
        <w:rPr>
          <w:rStyle w:val="Otsikko6Char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BD9BD" wp14:editId="25C69D67">
                <wp:simplePos x="0" y="0"/>
                <wp:positionH relativeFrom="page">
                  <wp:posOffset>30925</wp:posOffset>
                </wp:positionH>
                <wp:positionV relativeFrom="paragraph">
                  <wp:posOffset>-833244</wp:posOffset>
                </wp:positionV>
                <wp:extent cx="3008630" cy="657225"/>
                <wp:effectExtent l="19050" t="19050" r="591820" b="28575"/>
                <wp:wrapNone/>
                <wp:docPr id="57" name="Puhekupla: Suorakulmi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657225"/>
                        </a:xfrm>
                        <a:prstGeom prst="wedgeRectCallout">
                          <a:avLst>
                            <a:gd name="adj1" fmla="val 65251"/>
                            <a:gd name="adj2" fmla="val -45451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D0080" w14:textId="77777777" w:rsidR="00DF4019" w:rsidRDefault="00DF4019" w:rsidP="00DF4019"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Kun olet lukenut ohjeen, </w:t>
                            </w:r>
                            <w:r w:rsidRPr="008E4E8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poista oranssi ruutu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klikkaamalla muodon reunaa niin, ettei tekstiä ole valittuna ja painamall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Delete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-näppäint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E0BD9B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uhekupla: Suorakulmio 57" o:spid="_x0000_s1026" type="#_x0000_t61" style="position:absolute;margin-left:2.45pt;margin-top:-65.6pt;width:236.9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" adj="24894,983" fillcolor="#ffc000" strokecolor="red" strokeweight="3pt">
                <v:fill opacity="49087f"/>
                <v:textbox>
                  <w:txbxContent>
                    <w:p w14:paraId="3EED0080" w14:textId="77777777" w:rsidR="00DF4019" w:rsidRDefault="00DF4019" w:rsidP="00DF4019"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Kun olet lukenut ohjeen, </w:t>
                      </w:r>
                      <w:r w:rsidRPr="008E4E8C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>poista oranssi ruutu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 klikkaamalla muodon reunaa niin, ettei tekstiä ole valittuna ja painamalla </w:t>
                      </w:r>
                      <w:proofErr w:type="spellStart"/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Delete</w:t>
                      </w:r>
                      <w:proofErr w:type="spellEnd"/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-näppäintä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F4019">
        <w:rPr>
          <w:rStyle w:val="Otsikko6Char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C7144" wp14:editId="6AA4BB34">
                <wp:simplePos x="0" y="0"/>
                <wp:positionH relativeFrom="page">
                  <wp:posOffset>2208810</wp:posOffset>
                </wp:positionH>
                <wp:positionV relativeFrom="paragraph">
                  <wp:posOffset>32171</wp:posOffset>
                </wp:positionV>
                <wp:extent cx="1234440" cy="1165225"/>
                <wp:effectExtent l="152400" t="0" r="22860" b="15875"/>
                <wp:wrapNone/>
                <wp:docPr id="50" name="Puhekupla: Suorakulmi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165225"/>
                        </a:xfrm>
                        <a:prstGeom prst="wedgeRectCallout">
                          <a:avLst>
                            <a:gd name="adj1" fmla="val -61563"/>
                            <a:gd name="adj2" fmla="val 9996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0F157" w14:textId="77777777" w:rsidR="00DF4019" w:rsidRPr="00506EE9" w:rsidRDefault="00DF4019" w:rsidP="00DF4019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Tämän tarkempia perustietoja ei tarvita. Älä turhaan lisää osoitetta, ikää tai perhestatusta.</w:t>
                            </w:r>
                          </w:p>
                          <w:p w14:paraId="00D79696" w14:textId="77777777" w:rsidR="00DF4019" w:rsidRDefault="00DF4019" w:rsidP="00DF4019"/>
                          <w:p w14:paraId="69B8B542" w14:textId="77777777" w:rsidR="00DF4019" w:rsidRPr="00506EE9" w:rsidRDefault="00DF4019" w:rsidP="00DF4019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Tämän tarkempia perustietoja ei tarvita. Älä turhaan lisää osoitetta, ikää tai perhestatu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A0C7144" id="Puhekupla: Suorakulmio 50" o:spid="_x0000_s1027" type="#_x0000_t61" style="position:absolute;margin-left:173.9pt;margin-top:2.55pt;width:97.2pt;height:91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" adj="-2498,12959" fillcolor="#ffc000" strokecolor="#7f5f00 [1607]" strokeweight="1pt">
                <v:fill opacity="49087f"/>
                <v:textbox>
                  <w:txbxContent>
                    <w:p w14:paraId="6E20F157" w14:textId="77777777" w:rsidR="00DF4019" w:rsidRPr="00506EE9" w:rsidRDefault="00DF4019" w:rsidP="00DF4019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>Tämän tarkempia perustietoja ei tarvita. Älä turhaan lisää osoitetta, ikää tai perhestatusta.</w:t>
                      </w:r>
                    </w:p>
                    <w:p w14:paraId="00D79696" w14:textId="77777777" w:rsidR="00DF4019" w:rsidRDefault="00DF4019" w:rsidP="00DF4019"/>
                    <w:p w14:paraId="69B8B542" w14:textId="77777777" w:rsidR="00DF4019" w:rsidRPr="00506EE9" w:rsidRDefault="00DF4019" w:rsidP="00DF4019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>Tämän tarkempia perustietoja ei tarvita. Älä turhaan lisää osoitetta, ikää tai perhestatust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75A3">
        <w:rPr>
          <w:rFonts w:cstheme="minorHAns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BD85478" wp14:editId="20B73C1E">
            <wp:simplePos x="0" y="0"/>
            <wp:positionH relativeFrom="column">
              <wp:posOffset>4423410</wp:posOffset>
            </wp:positionH>
            <wp:positionV relativeFrom="paragraph">
              <wp:posOffset>-104775</wp:posOffset>
            </wp:positionV>
            <wp:extent cx="1412875" cy="1863725"/>
            <wp:effectExtent l="19050" t="19050" r="15875" b="22225"/>
            <wp:wrapNone/>
            <wp:docPr id="1" name="Kuva 1" descr="Mies nojaava a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Mies nojaava ait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91" r="9366" b="50134"/>
                    <a:stretch/>
                  </pic:blipFill>
                  <pic:spPr bwMode="auto">
                    <a:xfrm>
                      <a:off x="0" y="0"/>
                      <a:ext cx="1412875" cy="186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CC7" w:rsidRPr="00DF4019">
        <w:rPr>
          <w:rStyle w:val="Otsikko6Char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F3EA3" wp14:editId="522AE903">
                <wp:simplePos x="0" y="0"/>
                <wp:positionH relativeFrom="page">
                  <wp:posOffset>4025736</wp:posOffset>
                </wp:positionH>
                <wp:positionV relativeFrom="paragraph">
                  <wp:posOffset>-795144</wp:posOffset>
                </wp:positionV>
                <wp:extent cx="3438706" cy="479425"/>
                <wp:effectExtent l="285750" t="57150" r="28575" b="15875"/>
                <wp:wrapNone/>
                <wp:docPr id="32" name="Puhekupla: Suorakulmi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706" cy="479425"/>
                        </a:xfrm>
                        <a:prstGeom prst="wedgeRectCallout">
                          <a:avLst>
                            <a:gd name="adj1" fmla="val -55655"/>
                            <a:gd name="adj2" fmla="val -49568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C8471" w14:textId="7C18BA65" w:rsidR="00DF4019" w:rsidRPr="00341CE3" w:rsidRDefault="00DF4019" w:rsidP="00DF4019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Tiedoston pitäisi olla valkoinen. Jos se kuitenkin näkyy </w:t>
                            </w:r>
                            <w:r w:rsidRPr="008E4E8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mustana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, valitse ylhäältä </w:t>
                            </w:r>
                            <w:r w:rsidRPr="00143CC7">
                              <w:rPr>
                                <w:rFonts w:cstheme="minorHAnsi"/>
                                <w:color w:val="000000" w:themeColor="text1"/>
                                <w:u w:val="single"/>
                              </w:rPr>
                              <w:t>Näytä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ja klikkaa </w:t>
                            </w:r>
                            <w:r w:rsidRPr="000E3C87">
                              <w:rPr>
                                <w:rFonts w:cstheme="minorHAnsi"/>
                                <w:color w:val="000000" w:themeColor="text1"/>
                                <w:u w:val="single"/>
                              </w:rPr>
                              <w:t>Vaihda</w:t>
                            </w:r>
                            <w:r w:rsidRPr="00143CC7">
                              <w:rPr>
                                <w:rFonts w:cstheme="minorHAnsi"/>
                                <w:color w:val="000000" w:themeColor="text1"/>
                                <w:u w:val="single"/>
                              </w:rPr>
                              <w:t xml:space="preserve"> tilaa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33A1C4C2" w14:textId="77777777" w:rsidR="00DF4019" w:rsidRDefault="00DF4019" w:rsidP="00DF4019"/>
                          <w:p w14:paraId="60061AEB" w14:textId="77777777" w:rsidR="00DF4019" w:rsidRPr="00341CE3" w:rsidRDefault="00DF4019" w:rsidP="00DF4019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Tiedoston pitäisi olla valkoinen. Jos se kuitenkin näkyy mustana, valitse ylhäältä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Näytä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ja klikkaa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Vaihda tila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51F3EA3" id="Puhekupla: Suorakulmio 32" o:spid="_x0000_s1028" type="#_x0000_t61" style="position:absolute;margin-left:317pt;margin-top:-62.6pt;width:270.75pt;height:3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" adj="-1221,93" fillcolor="#ffc000" strokecolor="red" strokeweight="3pt">
                <v:fill opacity="49087f"/>
                <v:textbox>
                  <w:txbxContent>
                    <w:p w14:paraId="53EC8471" w14:textId="7C18BA65" w:rsidR="00DF4019" w:rsidRPr="00341CE3" w:rsidRDefault="00DF4019" w:rsidP="00DF4019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Tiedoston pitäisi olla valkoinen. Jos se kuitenkin näkyy </w:t>
                      </w:r>
                      <w:r w:rsidRPr="008E4E8C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>mustana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, valitse ylhäältä </w:t>
                      </w:r>
                      <w:r w:rsidRPr="00143CC7">
                        <w:rPr>
                          <w:rFonts w:cstheme="minorHAnsi"/>
                          <w:color w:val="000000" w:themeColor="text1"/>
                          <w:u w:val="single"/>
                        </w:rPr>
                        <w:t>Näytä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 ja klikkaa </w:t>
                      </w:r>
                      <w:r w:rsidRPr="000E3C87">
                        <w:rPr>
                          <w:rFonts w:cstheme="minorHAnsi"/>
                          <w:color w:val="000000" w:themeColor="text1"/>
                          <w:u w:val="single"/>
                        </w:rPr>
                        <w:t>Vaihda</w:t>
                      </w:r>
                      <w:r w:rsidRPr="00143CC7">
                        <w:rPr>
                          <w:rFonts w:cstheme="minorHAnsi"/>
                          <w:color w:val="000000" w:themeColor="text1"/>
                          <w:u w:val="single"/>
                        </w:rPr>
                        <w:t xml:space="preserve"> tilaa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  <w:p w14:paraId="33A1C4C2" w14:textId="77777777" w:rsidR="00DF4019" w:rsidRDefault="00DF4019" w:rsidP="00DF4019"/>
                    <w:p w14:paraId="60061AEB" w14:textId="77777777" w:rsidR="00DF4019" w:rsidRPr="00341CE3" w:rsidRDefault="00DF4019" w:rsidP="00DF4019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Tiedoston pitäisi olla valkoinen. Jos se kuitenkin näkyy mustana, valitse ylhäältä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Näytä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 ja klikkaa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Vaihda tila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71CF" w:rsidRPr="00B822C6">
        <w:rPr>
          <w:rFonts w:cstheme="minorHAnsi"/>
          <w:b/>
          <w:bCs/>
          <w:sz w:val="40"/>
          <w:szCs w:val="40"/>
        </w:rPr>
        <w:t>CV</w:t>
      </w:r>
      <w:r w:rsidR="00143CC7">
        <w:rPr>
          <w:rFonts w:cstheme="minorHAnsi"/>
          <w:b/>
          <w:bCs/>
          <w:sz w:val="40"/>
          <w:szCs w:val="40"/>
        </w:rPr>
        <w:tab/>
      </w:r>
      <w:r w:rsidR="00143CC7">
        <w:rPr>
          <w:rFonts w:cstheme="minorHAnsi"/>
          <w:b/>
          <w:bCs/>
          <w:sz w:val="40"/>
          <w:szCs w:val="40"/>
        </w:rPr>
        <w:tab/>
      </w:r>
      <w:r w:rsidR="00143CC7">
        <w:rPr>
          <w:rFonts w:cstheme="minorHAnsi"/>
          <w:b/>
          <w:bCs/>
          <w:sz w:val="40"/>
          <w:szCs w:val="40"/>
        </w:rPr>
        <w:tab/>
      </w:r>
      <w:r w:rsidR="00143CC7">
        <w:rPr>
          <w:rFonts w:cstheme="minorHAnsi"/>
          <w:b/>
          <w:bCs/>
          <w:sz w:val="40"/>
          <w:szCs w:val="40"/>
        </w:rPr>
        <w:tab/>
      </w:r>
      <w:r w:rsidR="00143CC7" w:rsidRPr="00143CC7">
        <w:rPr>
          <w:rFonts w:cstheme="minorHAnsi"/>
          <w:b/>
          <w:bCs/>
        </w:rPr>
        <w:t>1.</w:t>
      </w:r>
      <w:r w:rsidR="00B875A3">
        <w:rPr>
          <w:rFonts w:cstheme="minorHAnsi"/>
          <w:b/>
          <w:bCs/>
        </w:rPr>
        <w:t>2</w:t>
      </w:r>
      <w:r w:rsidR="00143CC7" w:rsidRPr="00143CC7">
        <w:rPr>
          <w:rFonts w:cstheme="minorHAnsi"/>
          <w:b/>
          <w:bCs/>
        </w:rPr>
        <w:t>.2022</w:t>
      </w:r>
    </w:p>
    <w:p w14:paraId="7952E005" w14:textId="005ED69D" w:rsidR="00150176" w:rsidRPr="00143CC7" w:rsidRDefault="00CF219F" w:rsidP="00150176">
      <w:pPr>
        <w:rPr>
          <w:rFonts w:cstheme="minorHAnsi"/>
          <w:sz w:val="28"/>
          <w:szCs w:val="28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00128" wp14:editId="1F65C799">
                <wp:simplePos x="0" y="0"/>
                <wp:positionH relativeFrom="page">
                  <wp:posOffset>3562597</wp:posOffset>
                </wp:positionH>
                <wp:positionV relativeFrom="paragraph">
                  <wp:posOffset>160251</wp:posOffset>
                </wp:positionV>
                <wp:extent cx="2244090" cy="1971040"/>
                <wp:effectExtent l="0" t="361950" r="22860" b="10160"/>
                <wp:wrapNone/>
                <wp:docPr id="26" name="Puhekupla: Suorakulmi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1971040"/>
                        </a:xfrm>
                        <a:prstGeom prst="wedgeRectCallout">
                          <a:avLst>
                            <a:gd name="adj1" fmla="val 27633"/>
                            <a:gd name="adj2" fmla="val -67473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4D417" w14:textId="4D222FD4" w:rsidR="00DA2671" w:rsidRPr="00506EE9" w:rsidRDefault="00DA2671" w:rsidP="00DA2671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06EE9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Vaihda tähän oma kuvasi</w:t>
                            </w:r>
                            <w:r w:rsidR="003A1D6E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(tai poista kuva kokonaan)</w:t>
                            </w:r>
                            <w:r w:rsidRPr="00506EE9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:</w:t>
                            </w:r>
                          </w:p>
                          <w:p w14:paraId="14D934A0" w14:textId="77777777" w:rsidR="00DA2671" w:rsidRDefault="00DA2671" w:rsidP="00DA2671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Klikkaa kuvaa kerran</w:t>
                            </w:r>
                          </w:p>
                          <w:p w14:paraId="6BC48F6D" w14:textId="77777777" w:rsidR="00DA2671" w:rsidRPr="005036DD" w:rsidRDefault="00DA2671" w:rsidP="00DA2671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Valitse ylhäältä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5036DD">
                              <w:rPr>
                                <w:rFonts w:cstheme="minorHAnsi"/>
                                <w:color w:val="000000" w:themeColor="text1"/>
                                <w:u w:val="single"/>
                              </w:rPr>
                              <w:t>Kuvan muoto</w:t>
                            </w:r>
                          </w:p>
                          <w:p w14:paraId="6EBF365D" w14:textId="77777777" w:rsidR="00DA2671" w:rsidRPr="00506EE9" w:rsidRDefault="00DA2671" w:rsidP="00DA2671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Valitse </w:t>
                            </w:r>
                            <w:r w:rsidRPr="005036DD">
                              <w:rPr>
                                <w:rFonts w:cstheme="minorHAnsi"/>
                                <w:color w:val="000000" w:themeColor="text1"/>
                                <w:u w:val="single"/>
                              </w:rPr>
                              <w:t>Säädä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-kohdasta </w:t>
                            </w:r>
                            <w:r w:rsidRPr="005036DD">
                              <w:rPr>
                                <w:rFonts w:cstheme="minorHAnsi"/>
                                <w:color w:val="000000" w:themeColor="text1"/>
                                <w:u w:val="single"/>
                              </w:rPr>
                              <w:t>Vaihda kuva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ja sieltä </w:t>
                            </w:r>
                            <w:r w:rsidRPr="005036DD">
                              <w:rPr>
                                <w:rFonts w:cstheme="minorHAnsi"/>
                                <w:color w:val="000000" w:themeColor="text1"/>
                                <w:u w:val="single"/>
                              </w:rPr>
                              <w:t>Tiedostosta</w:t>
                            </w:r>
                          </w:p>
                          <w:p w14:paraId="38959209" w14:textId="77777777" w:rsidR="00DA2671" w:rsidRDefault="00DA2671" w:rsidP="00DA2671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Etsi tietokoneeltasi sopiva kuva</w:t>
                            </w:r>
                          </w:p>
                          <w:p w14:paraId="5D102DAC" w14:textId="77777777" w:rsidR="00DA2671" w:rsidRPr="00506EE9" w:rsidRDefault="00DA2671" w:rsidP="00583701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036DD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Säädä tarvittaessa kuvan rajausta valitsemalla </w:t>
                            </w:r>
                            <w:r w:rsidRPr="005036DD">
                              <w:rPr>
                                <w:rFonts w:cstheme="minorHAnsi"/>
                                <w:color w:val="000000" w:themeColor="text1"/>
                                <w:u w:val="single"/>
                              </w:rPr>
                              <w:t>Kuvan muoto</w:t>
                            </w:r>
                            <w:r w:rsidRPr="005036DD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ja oikealta </w:t>
                            </w:r>
                            <w:r w:rsidRPr="005036DD">
                              <w:rPr>
                                <w:rFonts w:cstheme="minorHAnsi"/>
                                <w:color w:val="000000" w:themeColor="text1"/>
                                <w:u w:val="single"/>
                              </w:rPr>
                              <w:t>Raj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9B00128" id="Puhekupla: Suorakulmio 26" o:spid="_x0000_s1029" type="#_x0000_t61" style="position:absolute;margin-left:280.5pt;margin-top:12.6pt;width:176.7pt;height:155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" adj="16769,-3774" fillcolor="#ffc000" strokecolor="#7f5f00 [1607]" strokeweight="1pt">
                <v:fill opacity="49087f"/>
                <v:textbox>
                  <w:txbxContent>
                    <w:p w14:paraId="19D4D417" w14:textId="4D222FD4" w:rsidR="00DA2671" w:rsidRPr="00506EE9" w:rsidRDefault="00DA2671" w:rsidP="00DA2671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</w:pPr>
                      <w:r w:rsidRPr="00506EE9"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Vaihda tähän oma kuvasi</w:t>
                      </w:r>
                      <w:r w:rsidR="003A1D6E"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 (tai poista kuva kokonaan)</w:t>
                      </w:r>
                      <w:r w:rsidRPr="00506EE9"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:</w:t>
                      </w:r>
                    </w:p>
                    <w:p w14:paraId="14D934A0" w14:textId="77777777" w:rsidR="00DA2671" w:rsidRDefault="00DA2671" w:rsidP="00DA2671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Klikkaa kuvaa kerran</w:t>
                      </w:r>
                    </w:p>
                    <w:p w14:paraId="6BC48F6D" w14:textId="77777777" w:rsidR="00DA2671" w:rsidRPr="005036DD" w:rsidRDefault="00DA2671" w:rsidP="00DA2671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i/>
                          <w:iCs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Valitse ylhäältä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Pr="005036DD">
                        <w:rPr>
                          <w:rFonts w:cstheme="minorHAnsi"/>
                          <w:color w:val="000000" w:themeColor="text1"/>
                          <w:u w:val="single"/>
                        </w:rPr>
                        <w:t>Kuvan muoto</w:t>
                      </w:r>
                    </w:p>
                    <w:p w14:paraId="6EBF365D" w14:textId="77777777" w:rsidR="00DA2671" w:rsidRPr="00506EE9" w:rsidRDefault="00DA2671" w:rsidP="00DA2671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Valitse </w:t>
                      </w:r>
                      <w:r w:rsidRPr="005036DD">
                        <w:rPr>
                          <w:rFonts w:cstheme="minorHAnsi"/>
                          <w:color w:val="000000" w:themeColor="text1"/>
                          <w:u w:val="single"/>
                        </w:rPr>
                        <w:t>Säädä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-kohdasta </w:t>
                      </w:r>
                      <w:r w:rsidRPr="005036DD">
                        <w:rPr>
                          <w:rFonts w:cstheme="minorHAnsi"/>
                          <w:color w:val="000000" w:themeColor="text1"/>
                          <w:u w:val="single"/>
                        </w:rPr>
                        <w:t>Vaihda kuva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 ja sieltä </w:t>
                      </w:r>
                      <w:r w:rsidRPr="005036DD">
                        <w:rPr>
                          <w:rFonts w:cstheme="minorHAnsi"/>
                          <w:color w:val="000000" w:themeColor="text1"/>
                          <w:u w:val="single"/>
                        </w:rPr>
                        <w:t>Tiedostosta</w:t>
                      </w:r>
                    </w:p>
                    <w:p w14:paraId="38959209" w14:textId="77777777" w:rsidR="00DA2671" w:rsidRDefault="00DA2671" w:rsidP="00DA2671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Etsi tietokoneeltasi sopiva kuva</w:t>
                      </w:r>
                    </w:p>
                    <w:p w14:paraId="5D102DAC" w14:textId="77777777" w:rsidR="00DA2671" w:rsidRPr="00506EE9" w:rsidRDefault="00DA2671" w:rsidP="00583701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</w:pPr>
                      <w:r w:rsidRPr="005036DD"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Säädä tarvittaessa kuvan rajausta valitsemalla </w:t>
                      </w:r>
                      <w:r w:rsidRPr="005036DD">
                        <w:rPr>
                          <w:rFonts w:cstheme="minorHAnsi"/>
                          <w:color w:val="000000" w:themeColor="text1"/>
                          <w:u w:val="single"/>
                        </w:rPr>
                        <w:t>Kuvan muoto</w:t>
                      </w:r>
                      <w:r w:rsidRPr="005036DD"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 ja oikealta </w:t>
                      </w:r>
                      <w:r w:rsidRPr="005036DD">
                        <w:rPr>
                          <w:rFonts w:cstheme="minorHAnsi"/>
                          <w:color w:val="000000" w:themeColor="text1"/>
                          <w:u w:val="single"/>
                        </w:rPr>
                        <w:t>Raja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75A3">
        <w:rPr>
          <w:rFonts w:cstheme="minorHAnsi"/>
          <w:b/>
          <w:bCs/>
          <w:sz w:val="28"/>
          <w:szCs w:val="28"/>
        </w:rPr>
        <w:t>Teemu T</w:t>
      </w:r>
      <w:r w:rsidR="00C71756">
        <w:rPr>
          <w:rFonts w:cstheme="minorHAnsi"/>
          <w:b/>
          <w:bCs/>
          <w:sz w:val="28"/>
          <w:szCs w:val="28"/>
        </w:rPr>
        <w:t>aitaja</w:t>
      </w:r>
    </w:p>
    <w:p w14:paraId="77CB75C5" w14:textId="48E28C15" w:rsidR="00DA2671" w:rsidRDefault="00DA2671" w:rsidP="003E09CD">
      <w:pPr>
        <w:rPr>
          <w:rFonts w:cstheme="minorHAnsi"/>
        </w:rPr>
      </w:pPr>
      <w:r>
        <w:rPr>
          <w:rFonts w:cstheme="minorHAnsi"/>
        </w:rPr>
        <w:t>Puh. 040 555 66</w:t>
      </w:r>
      <w:r w:rsidR="00816E7B">
        <w:rPr>
          <w:rFonts w:cstheme="minorHAnsi"/>
        </w:rPr>
        <w:t>6</w:t>
      </w:r>
      <w:r w:rsidR="00C71756">
        <w:rPr>
          <w:rFonts w:cstheme="minorHAnsi"/>
        </w:rPr>
        <w:t>6</w:t>
      </w:r>
      <w:r>
        <w:rPr>
          <w:rFonts w:cstheme="minorHAnsi"/>
        </w:rPr>
        <w:t xml:space="preserve"> </w:t>
      </w:r>
    </w:p>
    <w:p w14:paraId="2D79607F" w14:textId="4E2EC439" w:rsidR="003E09CD" w:rsidRPr="00580415" w:rsidRDefault="00DA2671" w:rsidP="003E09CD">
      <w:pPr>
        <w:rPr>
          <w:rFonts w:cstheme="minorHAnsi"/>
        </w:rPr>
      </w:pPr>
      <w:r w:rsidRPr="00580415">
        <w:rPr>
          <w:rFonts w:cstheme="minorHAnsi"/>
        </w:rPr>
        <w:t>S</w:t>
      </w:r>
      <w:r w:rsidR="00580415" w:rsidRPr="00580415">
        <w:rPr>
          <w:rFonts w:cstheme="minorHAnsi"/>
        </w:rPr>
        <w:t>ähkö</w:t>
      </w:r>
      <w:r w:rsidRPr="00580415">
        <w:rPr>
          <w:rFonts w:cstheme="minorHAnsi"/>
        </w:rPr>
        <w:t>posti</w:t>
      </w:r>
      <w:r w:rsidR="00C71756">
        <w:rPr>
          <w:rFonts w:cstheme="minorHAnsi"/>
        </w:rPr>
        <w:t>:</w:t>
      </w:r>
      <w:r w:rsidRPr="00580415">
        <w:rPr>
          <w:rFonts w:cstheme="minorHAnsi"/>
        </w:rPr>
        <w:t xml:space="preserve"> etu.suku@mei.li</w:t>
      </w:r>
    </w:p>
    <w:p w14:paraId="07AB85BA" w14:textId="51256624" w:rsidR="003E09CD" w:rsidRDefault="003A1D6E" w:rsidP="00580415">
      <w:pPr>
        <w:rPr>
          <w:rFonts w:cstheme="minorHAnsi"/>
        </w:rPr>
      </w:pPr>
      <w:r>
        <w:rPr>
          <w:rFonts w:cstheme="minorHAnsi"/>
        </w:rPr>
        <w:t xml:space="preserve">Halutessasi </w:t>
      </w:r>
      <w:r w:rsidR="00816E7B">
        <w:rPr>
          <w:rFonts w:cstheme="minorHAnsi"/>
        </w:rPr>
        <w:t xml:space="preserve">LinkedIn </w:t>
      </w:r>
      <w:r w:rsidR="005036DD">
        <w:rPr>
          <w:rFonts w:cstheme="minorHAnsi"/>
        </w:rPr>
        <w:t>ja/tai muu oleellinen sometili</w:t>
      </w:r>
      <w:r w:rsidR="00816E7B">
        <w:rPr>
          <w:rFonts w:cstheme="minorHAnsi"/>
        </w:rPr>
        <w:t xml:space="preserve"> (linkki suoraan profiiliin)</w:t>
      </w:r>
    </w:p>
    <w:p w14:paraId="537DA845" w14:textId="0425C7C5" w:rsidR="00DA2671" w:rsidRPr="005036DD" w:rsidRDefault="00DA2671" w:rsidP="00150176">
      <w:pPr>
        <w:rPr>
          <w:rFonts w:cstheme="minorHAnsi"/>
        </w:rPr>
      </w:pPr>
    </w:p>
    <w:p w14:paraId="41623D63" w14:textId="51A9A68E" w:rsidR="00150176" w:rsidRPr="00580415" w:rsidRDefault="00AD1361" w:rsidP="00143CC7">
      <w:pPr>
        <w:pStyle w:val="Otsikko6"/>
      </w:pPr>
      <w:r w:rsidRPr="00580415">
        <w:rPr>
          <w:rStyle w:val="Otsikko6Ch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DE74CE" wp14:editId="24B1A6DA">
                <wp:simplePos x="0" y="0"/>
                <wp:positionH relativeFrom="page">
                  <wp:posOffset>5720921</wp:posOffset>
                </wp:positionH>
                <wp:positionV relativeFrom="paragraph">
                  <wp:posOffset>109351</wp:posOffset>
                </wp:positionV>
                <wp:extent cx="1657985" cy="2172970"/>
                <wp:effectExtent l="285750" t="133350" r="170815" b="551180"/>
                <wp:wrapNone/>
                <wp:docPr id="20" name="Puhekupla: Suorakulm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2961">
                          <a:off x="0" y="0"/>
                          <a:ext cx="1657985" cy="2172970"/>
                        </a:xfrm>
                        <a:prstGeom prst="wedgeRectCallout">
                          <a:avLst>
                            <a:gd name="adj1" fmla="val -50339"/>
                            <a:gd name="adj2" fmla="val 79700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35B9E" w14:textId="790BD2E1" w:rsidR="00DF4019" w:rsidRPr="00506EE9" w:rsidRDefault="00DF4019" w:rsidP="00DF4019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Kerro mahdollisimman tarkasti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(</w:t>
                            </w: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</w:rPr>
                              <w:t>mutta tiiviisti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)</w:t>
                            </w: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tärkeimmät työtehtävä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si</w:t>
                            </w: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</w:rPr>
                              <w:t>Voit korostaa hakemaasi tehtävään sopivaa työhistoriaasi ja jättää epäolennaisemman pois. Kannattaa pitäytyä 2000-luvulla (paitsi, jos pitkä työsuhteesi on alkanut aikaisemmi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E74C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uhekupla: Suorakulmio 20" o:spid="_x0000_s1030" type="#_x0000_t61" style="position:absolute;left:0;text-align:left;margin-left:450.45pt;margin-top:8.6pt;width:130.55pt;height:171.1pt;rotation:527522fd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" adj="-73,28015" fillcolor="#ffc000" strokecolor="#7f5f00 [1607]" strokeweight="1pt">
                <v:fill opacity="49087f"/>
                <v:textbox>
                  <w:txbxContent>
                    <w:p w14:paraId="52635B9E" w14:textId="790BD2E1" w:rsidR="00DF4019" w:rsidRPr="00506EE9" w:rsidRDefault="00DF4019" w:rsidP="00DF4019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506EE9">
                        <w:rPr>
                          <w:i/>
                          <w:iCs/>
                          <w:color w:val="000000" w:themeColor="text1"/>
                        </w:rPr>
                        <w:t xml:space="preserve">Kerro mahdollisimman tarkasti 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(</w:t>
                      </w:r>
                      <w:r w:rsidRPr="00506EE9">
                        <w:rPr>
                          <w:i/>
                          <w:iCs/>
                          <w:color w:val="000000" w:themeColor="text1"/>
                        </w:rPr>
                        <w:t>mutta tiiviisti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)</w:t>
                      </w:r>
                      <w:r w:rsidRPr="00506EE9">
                        <w:rPr>
                          <w:i/>
                          <w:iCs/>
                          <w:color w:val="000000" w:themeColor="text1"/>
                        </w:rPr>
                        <w:t xml:space="preserve"> tärkeimmät työtehtävä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si</w:t>
                      </w:r>
                      <w:r w:rsidRPr="00506EE9">
                        <w:rPr>
                          <w:i/>
                          <w:iCs/>
                          <w:color w:val="000000" w:themeColor="text1"/>
                        </w:rPr>
                        <w:t>.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506EE9">
                        <w:rPr>
                          <w:i/>
                          <w:iCs/>
                          <w:color w:val="000000" w:themeColor="text1"/>
                        </w:rPr>
                        <w:t>Voit korostaa hakemaasi tehtävään sopivaa työhistoriaasi ja jättää epäolennaisemman pois. Kannattaa pitäytyä 2000-luvulla (paitsi, jos pitkä työsuhteesi on alkanut aikaisemmin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41B1" w:rsidRPr="00580415">
        <w:t>Profiili</w:t>
      </w:r>
    </w:p>
    <w:p w14:paraId="17AACB25" w14:textId="4DDE53B9" w:rsidR="00CF219F" w:rsidRPr="00CF219F" w:rsidRDefault="00CF219F" w:rsidP="00CF219F">
      <w:pPr>
        <w:pStyle w:val="Luettelokappale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 w:rsidRPr="00CF219F">
        <w:rPr>
          <w:rFonts w:cstheme="minorHAnsi"/>
          <w:color w:val="000000"/>
        </w:rPr>
        <w:t>Pitkä kokemus monipuolisista hitsaustöistä</w:t>
      </w:r>
    </w:p>
    <w:p w14:paraId="0E400E8E" w14:textId="6F3D3F52" w:rsidR="00CF219F" w:rsidRPr="00CF219F" w:rsidRDefault="00CF219F" w:rsidP="00CF219F">
      <w:pPr>
        <w:pStyle w:val="Luettelokappale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 w:rsidRPr="00CF219F">
        <w:rPr>
          <w:rFonts w:cstheme="minorHAnsi"/>
          <w:color w:val="000000"/>
        </w:rPr>
        <w:t>Hoidan levyhitsaukset laatu ja turvallisuus edellä</w:t>
      </w:r>
    </w:p>
    <w:p w14:paraId="4A7B1555" w14:textId="7A700701" w:rsidR="00CF219F" w:rsidRPr="00CF219F" w:rsidRDefault="00CF219F" w:rsidP="00CF219F">
      <w:pPr>
        <w:pStyle w:val="Luettelokappale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 w:rsidRPr="00CF219F">
        <w:rPr>
          <w:rFonts w:cstheme="minorHAnsi"/>
          <w:color w:val="000000"/>
        </w:rPr>
        <w:t>Tarkkuus on tärkein arvoni: Muut tekevät millilleen, minä teen jetsulleen</w:t>
      </w:r>
    </w:p>
    <w:p w14:paraId="6EEE3D1C" w14:textId="2F1F4FCF" w:rsidR="00CF219F" w:rsidRPr="00CF219F" w:rsidRDefault="00CF219F" w:rsidP="00CF219F">
      <w:pPr>
        <w:pStyle w:val="Luettelokappale"/>
        <w:numPr>
          <w:ilvl w:val="0"/>
          <w:numId w:val="22"/>
        </w:numPr>
        <w:spacing w:after="0" w:line="240" w:lineRule="auto"/>
        <w:rPr>
          <w:rFonts w:cstheme="minorHAnsi"/>
          <w:color w:val="000000"/>
        </w:rPr>
      </w:pPr>
      <w:r w:rsidRPr="00CF219F">
        <w:rPr>
          <w:rFonts w:cstheme="minorHAnsi"/>
          <w:color w:val="000000"/>
        </w:rPr>
        <w:t>Voimassa olevat hitsausluokkani: AB, CD, EF</w:t>
      </w:r>
    </w:p>
    <w:p w14:paraId="42B379E6" w14:textId="33A9378D" w:rsidR="003871CF" w:rsidRDefault="003871CF" w:rsidP="00580415"/>
    <w:p w14:paraId="7A58487D" w14:textId="30702A96" w:rsidR="008141B1" w:rsidRPr="005036DD" w:rsidRDefault="008141B1" w:rsidP="00143CC7">
      <w:pPr>
        <w:pStyle w:val="Otsikko6"/>
      </w:pPr>
      <w:r w:rsidRPr="005036DD">
        <w:t>Työkokemus</w:t>
      </w:r>
    </w:p>
    <w:p w14:paraId="33FD7B52" w14:textId="74676814" w:rsidR="00816E7B" w:rsidRPr="00816E7B" w:rsidRDefault="00C71756" w:rsidP="00816E7B">
      <w:pPr>
        <w:spacing w:after="0"/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CFD2B2" wp14:editId="5FD79466">
                <wp:simplePos x="0" y="0"/>
                <wp:positionH relativeFrom="page">
                  <wp:posOffset>228891</wp:posOffset>
                </wp:positionH>
                <wp:positionV relativeFrom="paragraph">
                  <wp:posOffset>185807</wp:posOffset>
                </wp:positionV>
                <wp:extent cx="2277745" cy="1959643"/>
                <wp:effectExtent l="63500" t="1384300" r="84455" b="72390"/>
                <wp:wrapNone/>
                <wp:docPr id="2" name="Puhekupla: 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02">
                          <a:off x="0" y="0"/>
                          <a:ext cx="2277745" cy="1959643"/>
                        </a:xfrm>
                        <a:prstGeom prst="wedgeRectCallout">
                          <a:avLst>
                            <a:gd name="adj1" fmla="val 46724"/>
                            <a:gd name="adj2" fmla="val -122534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B270D" w14:textId="77777777" w:rsidR="00CF219F" w:rsidRPr="00C71756" w:rsidRDefault="00CF219F" w:rsidP="00CF219F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kinsoku w:val="0"/>
                              <w:overflowPunct w:val="0"/>
                              <w:spacing w:line="256" w:lineRule="auto"/>
                              <w:textAlignment w:val="baseline"/>
                              <w:rPr>
                                <w:rFonts w:eastAsia="Open Sans Light" w:cstheme="minorHAnsi"/>
                                <w:i/>
                                <w:iCs/>
                                <w:color w:val="262626" w:themeColor="text1" w:themeTint="D9"/>
                                <w:kern w:val="24"/>
                              </w:rPr>
                            </w:pPr>
                            <w:r w:rsidRPr="00C71756">
                              <w:rPr>
                                <w:rFonts w:eastAsia="Open Sans Light" w:cstheme="minorHAnsi"/>
                                <w:i/>
                                <w:iCs/>
                                <w:color w:val="262626" w:themeColor="text1" w:themeTint="D9"/>
                                <w:kern w:val="24"/>
                              </w:rPr>
                              <w:t>Kirjoita tähän "hissipuheesi", muista räätälöidä tämä hakemaasi tehtävään sopivaksi!</w:t>
                            </w:r>
                          </w:p>
                          <w:p w14:paraId="39361A7B" w14:textId="4AE9D090" w:rsidR="00CF219F" w:rsidRPr="00C71756" w:rsidRDefault="00CF219F" w:rsidP="00CF219F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kinsoku w:val="0"/>
                              <w:overflowPunct w:val="0"/>
                              <w:spacing w:line="256" w:lineRule="auto"/>
                              <w:textAlignment w:val="baseline"/>
                              <w:rPr>
                                <w:rFonts w:eastAsia="Open Sans Light" w:cstheme="minorHAnsi"/>
                                <w:i/>
                                <w:iCs/>
                                <w:color w:val="262626" w:themeColor="text1" w:themeTint="D9"/>
                                <w:kern w:val="24"/>
                              </w:rPr>
                            </w:pPr>
                            <w:r w:rsidRPr="00C71756">
                              <w:rPr>
                                <w:rFonts w:eastAsia="Open Sans Light" w:cstheme="minorHAnsi"/>
                                <w:i/>
                                <w:iCs/>
                                <w:color w:val="262626" w:themeColor="text1" w:themeTint="D9"/>
                                <w:kern w:val="24"/>
                              </w:rPr>
                              <w:t>Voit kirjoittaa joko yksittäisiä palluroita tai kokonaisia virkkeitä</w:t>
                            </w:r>
                          </w:p>
                          <w:p w14:paraId="6BA2A4CB" w14:textId="7CAAF99A" w:rsidR="00CF219F" w:rsidRPr="00C71756" w:rsidRDefault="00CF219F" w:rsidP="00CF219F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kinsoku w:val="0"/>
                              <w:overflowPunct w:val="0"/>
                              <w:spacing w:line="256" w:lineRule="auto"/>
                              <w:textAlignment w:val="baseline"/>
                              <w:rPr>
                                <w:rFonts w:eastAsia="Open Sans Light" w:cstheme="minorHAnsi"/>
                                <w:i/>
                                <w:iCs/>
                                <w:color w:val="262626" w:themeColor="text1" w:themeTint="D9"/>
                                <w:kern w:val="24"/>
                              </w:rPr>
                            </w:pPr>
                            <w:r w:rsidRPr="00C71756">
                              <w:rPr>
                                <w:rFonts w:eastAsia="Open Sans Light" w:cstheme="minorHAnsi"/>
                                <w:i/>
                                <w:iCs/>
                                <w:color w:val="262626" w:themeColor="text1" w:themeTint="D9"/>
                                <w:kern w:val="24"/>
                              </w:rPr>
                              <w:t xml:space="preserve">Tämän kohdan voit kopioida valmiin nettilomakkeen profiilikohtaan ("Kerro </w:t>
                            </w:r>
                            <w:r w:rsidR="00A5014B" w:rsidRPr="00C71756">
                              <w:rPr>
                                <w:rFonts w:eastAsia="Open Sans Light" w:cstheme="minorHAnsi"/>
                                <w:i/>
                                <w:iCs/>
                                <w:color w:val="262626" w:themeColor="text1" w:themeTint="D9"/>
                                <w:kern w:val="24"/>
                              </w:rPr>
                              <w:t>i</w:t>
                            </w:r>
                            <w:r w:rsidRPr="00C71756">
                              <w:rPr>
                                <w:rFonts w:eastAsia="Open Sans Light" w:cstheme="minorHAnsi"/>
                                <w:i/>
                                <w:iCs/>
                                <w:color w:val="262626" w:themeColor="text1" w:themeTint="D9"/>
                                <w:kern w:val="24"/>
                              </w:rPr>
                              <w:t>tsestäsi")</w:t>
                            </w:r>
                          </w:p>
                          <w:p w14:paraId="7123707C" w14:textId="5181AB72" w:rsidR="00CF219F" w:rsidRPr="00C71756" w:rsidRDefault="00CF219F" w:rsidP="00CF219F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D2B2" id="Puhekupla: Suorakulmio 2" o:spid="_x0000_s1031" type="#_x0000_t61" style="position:absolute;margin-left:18pt;margin-top:14.65pt;width:179.35pt;height:154.3pt;rotation:208844fd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" adj="20892,-15667" fillcolor="#ffc000" strokecolor="#7f5f00 [1607]" strokeweight="1pt">
                <v:fill opacity="49087f"/>
                <v:textbox>
                  <w:txbxContent>
                    <w:p w14:paraId="769B270D" w14:textId="77777777" w:rsidR="00CF219F" w:rsidRPr="00C71756" w:rsidRDefault="00CF219F" w:rsidP="00CF219F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kinsoku w:val="0"/>
                        <w:overflowPunct w:val="0"/>
                        <w:spacing w:line="256" w:lineRule="auto"/>
                        <w:textAlignment w:val="baseline"/>
                        <w:rPr>
                          <w:rFonts w:eastAsia="Open Sans Light" w:cstheme="minorHAnsi"/>
                          <w:i/>
                          <w:iCs/>
                          <w:color w:val="262626" w:themeColor="text1" w:themeTint="D9"/>
                          <w:kern w:val="24"/>
                        </w:rPr>
                      </w:pPr>
                      <w:r w:rsidRPr="00C71756">
                        <w:rPr>
                          <w:rFonts w:eastAsia="Open Sans Light" w:cstheme="minorHAnsi"/>
                          <w:i/>
                          <w:iCs/>
                          <w:color w:val="262626" w:themeColor="text1" w:themeTint="D9"/>
                          <w:kern w:val="24"/>
                        </w:rPr>
                        <w:t>Kirjoita tähän "hissipuheesi", muista räätälöidä tämä hakemaasi tehtävään sopivaksi!</w:t>
                      </w:r>
                    </w:p>
                    <w:p w14:paraId="39361A7B" w14:textId="4AE9D090" w:rsidR="00CF219F" w:rsidRPr="00C71756" w:rsidRDefault="00CF219F" w:rsidP="00CF219F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kinsoku w:val="0"/>
                        <w:overflowPunct w:val="0"/>
                        <w:spacing w:line="256" w:lineRule="auto"/>
                        <w:textAlignment w:val="baseline"/>
                        <w:rPr>
                          <w:rFonts w:eastAsia="Open Sans Light" w:cstheme="minorHAnsi"/>
                          <w:i/>
                          <w:iCs/>
                          <w:color w:val="262626" w:themeColor="text1" w:themeTint="D9"/>
                          <w:kern w:val="24"/>
                        </w:rPr>
                      </w:pPr>
                      <w:r w:rsidRPr="00C71756">
                        <w:rPr>
                          <w:rFonts w:eastAsia="Open Sans Light" w:cstheme="minorHAnsi"/>
                          <w:i/>
                          <w:iCs/>
                          <w:color w:val="262626" w:themeColor="text1" w:themeTint="D9"/>
                          <w:kern w:val="24"/>
                        </w:rPr>
                        <w:t>Voit kirjoittaa joko yksittäisiä palluroita tai kokonaisia virkkeitä</w:t>
                      </w:r>
                    </w:p>
                    <w:p w14:paraId="6BA2A4CB" w14:textId="7CAAF99A" w:rsidR="00CF219F" w:rsidRPr="00C71756" w:rsidRDefault="00CF219F" w:rsidP="00CF219F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kinsoku w:val="0"/>
                        <w:overflowPunct w:val="0"/>
                        <w:spacing w:line="256" w:lineRule="auto"/>
                        <w:textAlignment w:val="baseline"/>
                        <w:rPr>
                          <w:rFonts w:eastAsia="Open Sans Light" w:cstheme="minorHAnsi"/>
                          <w:i/>
                          <w:iCs/>
                          <w:color w:val="262626" w:themeColor="text1" w:themeTint="D9"/>
                          <w:kern w:val="24"/>
                        </w:rPr>
                      </w:pPr>
                      <w:r w:rsidRPr="00C71756">
                        <w:rPr>
                          <w:rFonts w:eastAsia="Open Sans Light" w:cstheme="minorHAnsi"/>
                          <w:i/>
                          <w:iCs/>
                          <w:color w:val="262626" w:themeColor="text1" w:themeTint="D9"/>
                          <w:kern w:val="24"/>
                        </w:rPr>
                        <w:t xml:space="preserve">Tämän kohdan voit kopioida valmiin nettilomakkeen profiilikohtaan ("Kerro </w:t>
                      </w:r>
                      <w:r w:rsidR="00A5014B" w:rsidRPr="00C71756">
                        <w:rPr>
                          <w:rFonts w:eastAsia="Open Sans Light" w:cstheme="minorHAnsi"/>
                          <w:i/>
                          <w:iCs/>
                          <w:color w:val="262626" w:themeColor="text1" w:themeTint="D9"/>
                          <w:kern w:val="24"/>
                        </w:rPr>
                        <w:t>i</w:t>
                      </w:r>
                      <w:r w:rsidRPr="00C71756">
                        <w:rPr>
                          <w:rFonts w:eastAsia="Open Sans Light" w:cstheme="minorHAnsi"/>
                          <w:i/>
                          <w:iCs/>
                          <w:color w:val="262626" w:themeColor="text1" w:themeTint="D9"/>
                          <w:kern w:val="24"/>
                        </w:rPr>
                        <w:t>tsestäsi")</w:t>
                      </w:r>
                    </w:p>
                    <w:p w14:paraId="7123707C" w14:textId="5181AB72" w:rsidR="00CF219F" w:rsidRPr="00C71756" w:rsidRDefault="00CF219F" w:rsidP="00CF219F">
                      <w:pPr>
                        <w:jc w:val="center"/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141B1" w:rsidRPr="00143CC7">
        <w:rPr>
          <w:b/>
          <w:bCs/>
          <w:i/>
          <w:iCs/>
        </w:rPr>
        <w:t>1/2010</w:t>
      </w:r>
      <w:r w:rsidR="00DA2671" w:rsidRPr="00143CC7">
        <w:rPr>
          <w:b/>
          <w:bCs/>
          <w:i/>
          <w:iCs/>
        </w:rPr>
        <w:t>–</w:t>
      </w:r>
      <w:r w:rsidR="003E09CD" w:rsidRPr="00143CC7">
        <w:rPr>
          <w:b/>
          <w:bCs/>
          <w:i/>
          <w:iCs/>
        </w:rPr>
        <w:t>09</w:t>
      </w:r>
      <w:r w:rsidR="008141B1" w:rsidRPr="00143CC7">
        <w:rPr>
          <w:b/>
          <w:bCs/>
          <w:i/>
          <w:iCs/>
        </w:rPr>
        <w:t>/20</w:t>
      </w:r>
      <w:r w:rsidR="003E09CD" w:rsidRPr="00143CC7">
        <w:rPr>
          <w:b/>
          <w:bCs/>
          <w:i/>
          <w:iCs/>
        </w:rPr>
        <w:t>20</w:t>
      </w:r>
      <w:r w:rsidR="008141B1" w:rsidRPr="00816E7B">
        <w:tab/>
      </w:r>
      <w:r w:rsidR="00CF219F">
        <w:rPr>
          <w:b/>
          <w:bCs/>
        </w:rPr>
        <w:t>Hitsaaja</w:t>
      </w:r>
    </w:p>
    <w:p w14:paraId="1F2AF844" w14:textId="3111B389" w:rsidR="008141B1" w:rsidRPr="00816E7B" w:rsidRDefault="00CF219F" w:rsidP="00816E7B">
      <w:pPr>
        <w:ind w:left="2608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Hitsausfirma</w:t>
      </w:r>
      <w:r w:rsidR="00816E7B">
        <w:rPr>
          <w:rFonts w:cstheme="minorHAnsi"/>
          <w:bCs/>
          <w:color w:val="000000"/>
        </w:rPr>
        <w:t xml:space="preserve"> XY Oy</w:t>
      </w:r>
      <w:r w:rsidR="008141B1" w:rsidRPr="00816E7B">
        <w:rPr>
          <w:rFonts w:cstheme="minorHAnsi"/>
          <w:bCs/>
          <w:color w:val="000000"/>
        </w:rPr>
        <w:t xml:space="preserve">, </w:t>
      </w:r>
      <w:r w:rsidR="00850EC9">
        <w:rPr>
          <w:rFonts w:cstheme="minorHAnsi"/>
          <w:bCs/>
          <w:color w:val="000000"/>
        </w:rPr>
        <w:t>Kuopio</w:t>
      </w:r>
    </w:p>
    <w:p w14:paraId="13FCCC45" w14:textId="3F04BF06" w:rsidR="008141B1" w:rsidRDefault="00CF219F" w:rsidP="00DA2671">
      <w:pPr>
        <w:ind w:left="2608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>Hitsausfirma</w:t>
      </w:r>
      <w:r w:rsidR="00850EC9">
        <w:rPr>
          <w:rFonts w:cstheme="minorHAnsi"/>
          <w:bCs/>
          <w:color w:val="000000"/>
        </w:rPr>
        <w:t xml:space="preserve"> XY</w:t>
      </w:r>
      <w:r w:rsidR="008141B1" w:rsidRPr="00B822C6">
        <w:rPr>
          <w:rFonts w:cstheme="minorHAnsi"/>
          <w:color w:val="000000"/>
        </w:rPr>
        <w:t xml:space="preserve"> on </w:t>
      </w:r>
      <w:r>
        <w:rPr>
          <w:rFonts w:cstheme="minorHAnsi"/>
          <w:color w:val="000000"/>
        </w:rPr>
        <w:t>ohutlevyhitsauksiin erikoistunut pieni paja Kuopiossa</w:t>
      </w:r>
      <w:r w:rsidR="00816E7B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Vuonna 1984 perustettu yritys tunnetaan erityisesti XYZ ja ABCD.</w:t>
      </w:r>
    </w:p>
    <w:p w14:paraId="403E8700" w14:textId="463E25FF" w:rsidR="00CF219F" w:rsidRPr="00CF219F" w:rsidRDefault="00CF219F" w:rsidP="00CF219F">
      <w:pPr>
        <w:pStyle w:val="Luettelokappale"/>
        <w:numPr>
          <w:ilvl w:val="0"/>
          <w:numId w:val="24"/>
        </w:numPr>
        <w:rPr>
          <w:rFonts w:cstheme="minorHAnsi"/>
          <w:color w:val="000000"/>
        </w:rPr>
      </w:pPr>
      <w:r w:rsidRPr="00CF219F">
        <w:rPr>
          <w:rFonts w:cstheme="minorHAnsi"/>
          <w:color w:val="000000"/>
        </w:rPr>
        <w:t>Ohutlevyhitsauksia</w:t>
      </w:r>
    </w:p>
    <w:p w14:paraId="39CDD16F" w14:textId="5C1FD3A2" w:rsidR="00CF219F" w:rsidRPr="00CF219F" w:rsidRDefault="00CF219F" w:rsidP="00CF219F">
      <w:pPr>
        <w:pStyle w:val="Luettelokappale"/>
        <w:numPr>
          <w:ilvl w:val="0"/>
          <w:numId w:val="24"/>
        </w:numPr>
        <w:rPr>
          <w:rFonts w:cstheme="minorHAnsi"/>
          <w:color w:val="000000"/>
        </w:rPr>
      </w:pPr>
      <w:r w:rsidRPr="00CF219F">
        <w:rPr>
          <w:rFonts w:cstheme="minorHAnsi"/>
          <w:color w:val="000000"/>
        </w:rPr>
        <w:t>Osallistuin myös hitsaussaumojen lujuustestauksiin</w:t>
      </w:r>
    </w:p>
    <w:p w14:paraId="27E85F46" w14:textId="3563A009" w:rsidR="00CF219F" w:rsidRPr="00CF219F" w:rsidRDefault="00CF219F" w:rsidP="00CF219F">
      <w:pPr>
        <w:pStyle w:val="Luettelokappale"/>
        <w:numPr>
          <w:ilvl w:val="0"/>
          <w:numId w:val="24"/>
        </w:numPr>
        <w:rPr>
          <w:rFonts w:cstheme="minorHAnsi"/>
          <w:color w:val="000000"/>
        </w:rPr>
      </w:pPr>
      <w:r w:rsidRPr="00CF219F">
        <w:rPr>
          <w:rFonts w:cstheme="minorHAnsi"/>
          <w:color w:val="000000"/>
        </w:rPr>
        <w:t>Vastasin työskentelystäni itseohjautuen valiten itse aikatauluuni soveltuvat projektit vuosina 2017–2021</w:t>
      </w:r>
    </w:p>
    <w:p w14:paraId="189BD301" w14:textId="77777777" w:rsidR="00CF219F" w:rsidRPr="00CF219F" w:rsidRDefault="00CF219F" w:rsidP="00CF219F">
      <w:pPr>
        <w:pStyle w:val="Luettelokappale"/>
        <w:numPr>
          <w:ilvl w:val="0"/>
          <w:numId w:val="24"/>
        </w:numPr>
        <w:rPr>
          <w:rFonts w:cstheme="minorHAnsi"/>
          <w:color w:val="000000"/>
        </w:rPr>
      </w:pPr>
      <w:r w:rsidRPr="00CF219F">
        <w:rPr>
          <w:rFonts w:cstheme="minorHAnsi"/>
          <w:color w:val="000000"/>
        </w:rPr>
        <w:t>Isoin onnistumiseni oli XYZ</w:t>
      </w:r>
    </w:p>
    <w:p w14:paraId="6C9BB74D" w14:textId="5F1472EE" w:rsidR="00816E7B" w:rsidRPr="00816E7B" w:rsidRDefault="008141B1" w:rsidP="00816E7B">
      <w:pPr>
        <w:rPr>
          <w:rFonts w:cstheme="minorHAnsi"/>
          <w:bCs/>
        </w:rPr>
      </w:pPr>
      <w:r w:rsidRPr="00143CC7">
        <w:rPr>
          <w:rFonts w:cstheme="minorHAnsi"/>
          <w:b/>
          <w:i/>
          <w:iCs/>
        </w:rPr>
        <w:t>199</w:t>
      </w:r>
      <w:r w:rsidR="00816E7B" w:rsidRPr="00143CC7">
        <w:rPr>
          <w:rFonts w:cstheme="minorHAnsi"/>
          <w:b/>
          <w:i/>
          <w:iCs/>
        </w:rPr>
        <w:t>5</w:t>
      </w:r>
      <w:r w:rsidR="00DA2671" w:rsidRPr="00143CC7">
        <w:rPr>
          <w:rFonts w:cstheme="minorHAnsi"/>
          <w:b/>
          <w:i/>
          <w:iCs/>
        </w:rPr>
        <w:t>–</w:t>
      </w:r>
      <w:r w:rsidRPr="00143CC7">
        <w:rPr>
          <w:rFonts w:cstheme="minorHAnsi"/>
          <w:b/>
          <w:i/>
          <w:iCs/>
        </w:rPr>
        <w:t>2009</w:t>
      </w:r>
      <w:r w:rsidRPr="00B822C6">
        <w:rPr>
          <w:rFonts w:cstheme="minorHAnsi"/>
          <w:b/>
        </w:rPr>
        <w:tab/>
      </w:r>
      <w:r w:rsidR="00143CC7">
        <w:rPr>
          <w:rFonts w:cstheme="minorHAnsi"/>
          <w:b/>
        </w:rPr>
        <w:tab/>
      </w:r>
      <w:r w:rsidR="00CF219F">
        <w:rPr>
          <w:rFonts w:cstheme="minorHAnsi"/>
          <w:b/>
        </w:rPr>
        <w:t>Hitsa</w:t>
      </w:r>
      <w:r w:rsidR="00850EC9">
        <w:rPr>
          <w:rFonts w:cstheme="minorHAnsi"/>
          <w:b/>
        </w:rPr>
        <w:t>usyritys</w:t>
      </w:r>
      <w:r w:rsidR="00816E7B" w:rsidRPr="00816E7B">
        <w:rPr>
          <w:rFonts w:cstheme="minorHAnsi"/>
          <w:b/>
        </w:rPr>
        <w:t xml:space="preserve"> AB Oy, </w:t>
      </w:r>
      <w:r w:rsidR="00850EC9">
        <w:rPr>
          <w:rFonts w:cstheme="minorHAnsi"/>
          <w:b/>
        </w:rPr>
        <w:t>Raisio</w:t>
      </w:r>
      <w:bookmarkStart w:id="0" w:name="_GoBack"/>
      <w:bookmarkEnd w:id="0"/>
    </w:p>
    <w:p w14:paraId="573DACC8" w14:textId="44A3EFF1" w:rsidR="008141B1" w:rsidRPr="00816E7B" w:rsidRDefault="00816E7B" w:rsidP="00816E7B">
      <w:pPr>
        <w:rPr>
          <w:rFonts w:cstheme="minorHAnsi"/>
          <w:bCs/>
        </w:rPr>
      </w:pPr>
      <w:r w:rsidRPr="00143CC7">
        <w:rPr>
          <w:rFonts w:cstheme="minorHAnsi"/>
          <w:bCs/>
          <w:i/>
          <w:iCs/>
        </w:rPr>
        <w:t>1/1998–12/2009</w:t>
      </w:r>
      <w:r w:rsidRPr="00816E7B">
        <w:rPr>
          <w:rFonts w:cstheme="minorHAnsi"/>
          <w:bCs/>
        </w:rPr>
        <w:tab/>
      </w:r>
      <w:r w:rsidR="00CF219F">
        <w:rPr>
          <w:rFonts w:cstheme="minorHAnsi"/>
          <w:b/>
        </w:rPr>
        <w:t>Ohutlevyhitsaaja</w:t>
      </w:r>
    </w:p>
    <w:p w14:paraId="51F185EC" w14:textId="1B97B79B" w:rsidR="00816E7B" w:rsidRDefault="00816E7B" w:rsidP="00816E7B">
      <w:pPr>
        <w:ind w:left="2608"/>
        <w:rPr>
          <w:rFonts w:cstheme="minorHAnsi"/>
          <w:color w:val="000000"/>
        </w:rPr>
      </w:pPr>
      <w:r w:rsidRPr="00816E7B">
        <w:rPr>
          <w:rStyle w:val="Otsikko6Char"/>
          <w:b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6B118" wp14:editId="02774EFF">
                <wp:simplePos x="0" y="0"/>
                <wp:positionH relativeFrom="page">
                  <wp:posOffset>4349750</wp:posOffset>
                </wp:positionH>
                <wp:positionV relativeFrom="paragraph">
                  <wp:posOffset>312683</wp:posOffset>
                </wp:positionV>
                <wp:extent cx="2901315" cy="1014095"/>
                <wp:effectExtent l="895350" t="628650" r="70485" b="205105"/>
                <wp:wrapNone/>
                <wp:docPr id="4" name="Puhekupla: 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8645">
                          <a:off x="0" y="0"/>
                          <a:ext cx="2901315" cy="1014095"/>
                        </a:xfrm>
                        <a:prstGeom prst="wedgeRectCallout">
                          <a:avLst>
                            <a:gd name="adj1" fmla="val -73254"/>
                            <a:gd name="adj2" fmla="val -136775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DD2B1" w14:textId="657D2F3C" w:rsidR="00816E7B" w:rsidRPr="00341CE3" w:rsidRDefault="00816E7B" w:rsidP="00816E7B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Jos olet toiminut samassa yrityksessä vain yhdessä tehtävässä, laita ”pääotsikoksi” titteli, mutta jos olet samassa yrityksessä ollut useammassa tehtävässä, listaa kaikki (oleelliset) tittelisi saman yrityksen otsikon a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B118" id="Puhekupla: Suorakulmio 4" o:spid="_x0000_s1032" type="#_x0000_t61" style="position:absolute;left:0;text-align:left;margin-left:342.5pt;margin-top:24.6pt;width:228.45pt;height:79.85pt;rotation:-493000fd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" adj="-5023,-18743" fillcolor="#ffc000" strokecolor="#7f5f00 [1607]" strokeweight="1pt">
                <v:fill opacity="49087f"/>
                <v:textbox>
                  <w:txbxContent>
                    <w:p w14:paraId="43FDD2B1" w14:textId="657D2F3C" w:rsidR="00816E7B" w:rsidRPr="00341CE3" w:rsidRDefault="00816E7B" w:rsidP="00816E7B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Jos olet toiminut samassa yrityksessä vain yhdessä tehtävässä, laita ”pääotsikoksi” titteli, mutta jos olet samassa yrityksessä ollut useammassa tehtävässä, listaa kaikki (oleelliset) tittelisi saman yrityksen otsikon al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219F">
        <w:rPr>
          <w:rFonts w:cstheme="minorHAnsi"/>
          <w:color w:val="000000"/>
        </w:rPr>
        <w:t>Hitsa</w:t>
      </w:r>
      <w:r w:rsidR="00850EC9">
        <w:rPr>
          <w:rFonts w:cstheme="minorHAnsi"/>
          <w:color w:val="000000"/>
        </w:rPr>
        <w:t xml:space="preserve">usyritys </w:t>
      </w:r>
      <w:r w:rsidR="00C13435">
        <w:rPr>
          <w:rFonts w:cstheme="minorHAnsi"/>
          <w:color w:val="000000"/>
        </w:rPr>
        <w:t>AB</w:t>
      </w:r>
      <w:r w:rsidRPr="00B822C6">
        <w:rPr>
          <w:rFonts w:cstheme="minorHAnsi"/>
          <w:color w:val="000000"/>
        </w:rPr>
        <w:t xml:space="preserve"> </w:t>
      </w:r>
      <w:r w:rsidR="00CF219F">
        <w:rPr>
          <w:rFonts w:cstheme="minorHAnsi"/>
          <w:color w:val="000000"/>
        </w:rPr>
        <w:t>teki pääsääntöisesti ohutlevyhitsauksia</w:t>
      </w:r>
      <w:r w:rsidR="00850EC9">
        <w:rPr>
          <w:rFonts w:cstheme="minorHAnsi"/>
          <w:color w:val="000000"/>
        </w:rPr>
        <w:t>. Työsuhteeni päättyi yrityksen mennessä konkurssiin.</w:t>
      </w:r>
    </w:p>
    <w:p w14:paraId="3258D7C1" w14:textId="6331FAC0" w:rsidR="008141B1" w:rsidRPr="00DA2671" w:rsidRDefault="008141B1" w:rsidP="00DA2671">
      <w:pPr>
        <w:pStyle w:val="Luettelokappale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DA2671">
        <w:rPr>
          <w:rFonts w:cstheme="minorHAnsi"/>
        </w:rPr>
        <w:t>Osaamisesi</w:t>
      </w:r>
      <w:r w:rsidR="008F6660" w:rsidRPr="00DA2671">
        <w:rPr>
          <w:rFonts w:cstheme="minorHAnsi"/>
        </w:rPr>
        <w:t>…</w:t>
      </w:r>
    </w:p>
    <w:p w14:paraId="2735D691" w14:textId="4F563658" w:rsidR="008F6660" w:rsidRPr="00DA2671" w:rsidRDefault="008F6660" w:rsidP="00DA2671">
      <w:pPr>
        <w:pStyle w:val="Luettelokappale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DA2671">
        <w:rPr>
          <w:rFonts w:cstheme="minorHAnsi"/>
        </w:rPr>
        <w:t>Vastasin…</w:t>
      </w:r>
    </w:p>
    <w:p w14:paraId="05FD4483" w14:textId="31F961A5" w:rsidR="008F6660" w:rsidRPr="00DA2671" w:rsidRDefault="008F6660" w:rsidP="00DA2671">
      <w:pPr>
        <w:pStyle w:val="Luettelokappale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DA2671">
        <w:rPr>
          <w:rFonts w:cstheme="minorHAnsi"/>
        </w:rPr>
        <w:t>Hoidin…</w:t>
      </w:r>
    </w:p>
    <w:p w14:paraId="47EEFFCB" w14:textId="4694DF12" w:rsidR="008F6660" w:rsidRPr="00816E7B" w:rsidRDefault="008F6660" w:rsidP="00816E7B">
      <w:pPr>
        <w:pStyle w:val="Luettelokappale"/>
        <w:numPr>
          <w:ilvl w:val="0"/>
          <w:numId w:val="10"/>
        </w:numPr>
        <w:spacing w:line="240" w:lineRule="auto"/>
        <w:rPr>
          <w:rFonts w:cstheme="minorHAnsi"/>
        </w:rPr>
      </w:pPr>
      <w:r w:rsidRPr="00DA2671">
        <w:rPr>
          <w:rFonts w:cstheme="minorHAnsi"/>
        </w:rPr>
        <w:t>Onnist</w:t>
      </w:r>
      <w:r w:rsidRPr="00DA2671">
        <w:rPr>
          <w:rFonts w:cstheme="minorHAnsi"/>
          <w:color w:val="000000"/>
        </w:rPr>
        <w:t>uin…</w:t>
      </w:r>
    </w:p>
    <w:p w14:paraId="51B5F391" w14:textId="4FDB3C80" w:rsidR="00816E7B" w:rsidRDefault="00816E7B" w:rsidP="00816E7B">
      <w:pPr>
        <w:spacing w:line="240" w:lineRule="auto"/>
        <w:rPr>
          <w:rFonts w:cstheme="minorHAnsi"/>
          <w:b/>
          <w:bCs/>
        </w:rPr>
      </w:pPr>
      <w:r w:rsidRPr="00143CC7">
        <w:rPr>
          <w:rFonts w:cstheme="minorHAnsi"/>
          <w:i/>
          <w:iCs/>
        </w:rPr>
        <w:t>5/1995–9/1997</w:t>
      </w:r>
      <w:r>
        <w:rPr>
          <w:rFonts w:cstheme="minorHAnsi"/>
          <w:b/>
          <w:bCs/>
        </w:rPr>
        <w:tab/>
      </w:r>
      <w:r w:rsidR="00CF219F">
        <w:rPr>
          <w:rFonts w:cstheme="minorHAnsi"/>
          <w:b/>
          <w:bCs/>
        </w:rPr>
        <w:t>Hitsaajan apulainen</w:t>
      </w:r>
    </w:p>
    <w:p w14:paraId="24968BCA" w14:textId="5662256E" w:rsidR="00816E7B" w:rsidRDefault="00850EC9" w:rsidP="00816E7B">
      <w:pPr>
        <w:pStyle w:val="Luettelokappale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sätyö ammattikoulun kesälomilla 1995–1997</w:t>
      </w:r>
    </w:p>
    <w:p w14:paraId="2A2A54C7" w14:textId="5C9BC723" w:rsidR="00816E7B" w:rsidRDefault="00850EC9" w:rsidP="00816E7B">
      <w:pPr>
        <w:pStyle w:val="Luettelokappale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okeneempien </w:t>
      </w:r>
      <w:r w:rsidR="00CF219F">
        <w:rPr>
          <w:rFonts w:cstheme="minorHAnsi"/>
        </w:rPr>
        <w:t xml:space="preserve">hitsaajien </w:t>
      </w:r>
      <w:r>
        <w:rPr>
          <w:rFonts w:cstheme="minorHAnsi"/>
        </w:rPr>
        <w:t>apumiehenä toimiminen</w:t>
      </w:r>
    </w:p>
    <w:p w14:paraId="2675D9E4" w14:textId="0199E6CC" w:rsidR="00816E7B" w:rsidRDefault="00850EC9" w:rsidP="00816E7B">
      <w:pPr>
        <w:pStyle w:val="Luettelokappale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yökalujen kuntotarkistus ja huolto</w:t>
      </w:r>
    </w:p>
    <w:p w14:paraId="0F3C7D47" w14:textId="102726BC" w:rsidR="00816E7B" w:rsidRDefault="00850EC9" w:rsidP="00816E7B">
      <w:pPr>
        <w:pStyle w:val="Luettelokappale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pin kunnioittamaan työkaluja ja olemaan tarkka</w:t>
      </w:r>
    </w:p>
    <w:p w14:paraId="047F8722" w14:textId="02DDBCAA" w:rsidR="00816E7B" w:rsidRPr="00816E7B" w:rsidRDefault="00816E7B" w:rsidP="00816E7B">
      <w:pPr>
        <w:pStyle w:val="Luettelokappale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in paljon kiitosta </w:t>
      </w:r>
      <w:r w:rsidR="00850EC9">
        <w:rPr>
          <w:rFonts w:cstheme="minorHAnsi"/>
        </w:rPr>
        <w:t>tarkkuudestani työkalupakkien järjestelyssä</w:t>
      </w:r>
    </w:p>
    <w:p w14:paraId="675C7EE4" w14:textId="7AE232CA" w:rsidR="00CF219F" w:rsidRDefault="00CF219F" w:rsidP="00143CC7">
      <w:pPr>
        <w:pStyle w:val="Otsikko6"/>
        <w:rPr>
          <w:rStyle w:val="Otsikko6Char"/>
          <w:b/>
          <w:bCs/>
        </w:rPr>
      </w:pPr>
    </w:p>
    <w:p w14:paraId="342341CC" w14:textId="1753CE92" w:rsidR="008141B1" w:rsidRPr="00143CC7" w:rsidRDefault="00CF219F" w:rsidP="00143CC7">
      <w:pPr>
        <w:pStyle w:val="Otsikko6"/>
      </w:pPr>
      <w:r w:rsidRPr="00143CC7">
        <w:rPr>
          <w:rStyle w:val="Otsikko6Char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099EF" wp14:editId="4841F37C">
                <wp:simplePos x="0" y="0"/>
                <wp:positionH relativeFrom="page">
                  <wp:posOffset>2431437</wp:posOffset>
                </wp:positionH>
                <wp:positionV relativeFrom="paragraph">
                  <wp:posOffset>-456796</wp:posOffset>
                </wp:positionV>
                <wp:extent cx="3136265" cy="691515"/>
                <wp:effectExtent l="571500" t="114300" r="45085" b="108585"/>
                <wp:wrapNone/>
                <wp:docPr id="5" name="Puhekupla: 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07">
                          <a:off x="0" y="0"/>
                          <a:ext cx="3136265" cy="691515"/>
                        </a:xfrm>
                        <a:prstGeom prst="wedgeRectCallout">
                          <a:avLst>
                            <a:gd name="adj1" fmla="val -65378"/>
                            <a:gd name="adj2" fmla="val 45190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E8726" w14:textId="094BA425" w:rsidR="000E3C87" w:rsidRPr="00506EE9" w:rsidRDefault="000E3C87" w:rsidP="000E3C87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Laita </w:t>
                            </w:r>
                            <w:r w:rsidRPr="000E3C87">
                              <w:rPr>
                                <w:i/>
                                <w:iCs/>
                                <w:color w:val="000000" w:themeColor="text1"/>
                              </w:rPr>
                              <w:t>koulutus ennen työkokemusta esim. silloin, kun olet juuri valmistunut ja työkokemu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ksesi</w:t>
                            </w:r>
                            <w:r w:rsidRPr="000E3C87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ei ole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hakemasi työn kannalta </w:t>
                            </w:r>
                            <w:r w:rsidRPr="000E3C87">
                              <w:rPr>
                                <w:i/>
                                <w:iCs/>
                                <w:color w:val="000000" w:themeColor="text1"/>
                              </w:rPr>
                              <w:t>relevanttia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DF099EF" id="Puhekupla: Suorakulmio 5" o:spid="_x0000_s1034" type="#_x0000_t61" style="position:absolute;left:0;text-align:left;margin-left:191.45pt;margin-top:-35.95pt;width:246.95pt;height:54.45pt;rotation:224250fd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" adj="-3322,20561" fillcolor="#ffc000" strokecolor="#7f5f00 [1607]" strokeweight="1pt">
                <v:fill opacity="49087f"/>
                <v:textbox>
                  <w:txbxContent>
                    <w:p w14:paraId="1A6E8726" w14:textId="094BA425" w:rsidR="000E3C87" w:rsidRPr="00506EE9" w:rsidRDefault="000E3C87" w:rsidP="000E3C87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Laita </w:t>
                      </w:r>
                      <w:r w:rsidRPr="000E3C87">
                        <w:rPr>
                          <w:i/>
                          <w:iCs/>
                          <w:color w:val="000000" w:themeColor="text1"/>
                        </w:rPr>
                        <w:t>koulutus ennen työkokemusta esim. silloin, kun olet juuri valmistunut ja työkokemu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ksesi</w:t>
                      </w:r>
                      <w:r w:rsidRPr="000E3C87">
                        <w:rPr>
                          <w:i/>
                          <w:iCs/>
                          <w:color w:val="000000" w:themeColor="text1"/>
                        </w:rPr>
                        <w:t xml:space="preserve"> ei ole 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hakemasi työn kannalta </w:t>
                      </w:r>
                      <w:r w:rsidRPr="000E3C87">
                        <w:rPr>
                          <w:i/>
                          <w:iCs/>
                          <w:color w:val="000000" w:themeColor="text1"/>
                        </w:rPr>
                        <w:t>relevanttia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41B1" w:rsidRPr="00143CC7">
        <w:rPr>
          <w:rStyle w:val="Otsikko6Char"/>
          <w:b/>
          <w:bCs/>
        </w:rPr>
        <w:t>Koulutus</w:t>
      </w:r>
    </w:p>
    <w:p w14:paraId="0EB5C5D6" w14:textId="422EB043" w:rsidR="000E3C87" w:rsidRPr="008141B1" w:rsidRDefault="00DA2671" w:rsidP="000E3C87">
      <w:pPr>
        <w:spacing w:after="0"/>
        <w:ind w:left="1276" w:hanging="1276"/>
        <w:rPr>
          <w:color w:val="000000"/>
        </w:rPr>
      </w:pPr>
      <w:r w:rsidRPr="00143CC7">
        <w:rPr>
          <w:b/>
          <w:bCs/>
          <w:i/>
          <w:iCs/>
          <w:color w:val="000000"/>
        </w:rPr>
        <w:t>9</w:t>
      </w:r>
      <w:r w:rsidR="008141B1" w:rsidRPr="00143CC7">
        <w:rPr>
          <w:b/>
          <w:bCs/>
          <w:i/>
          <w:iCs/>
          <w:color w:val="000000"/>
        </w:rPr>
        <w:t>/</w:t>
      </w:r>
      <w:r w:rsidRPr="00143CC7">
        <w:rPr>
          <w:b/>
          <w:bCs/>
          <w:i/>
          <w:iCs/>
          <w:color w:val="000000"/>
        </w:rPr>
        <w:t>1995–5/1998</w:t>
      </w:r>
      <w:r w:rsidR="008141B1" w:rsidRPr="008141B1">
        <w:rPr>
          <w:color w:val="000000"/>
        </w:rPr>
        <w:t xml:space="preserve"> </w:t>
      </w:r>
      <w:r>
        <w:rPr>
          <w:color w:val="000000"/>
        </w:rPr>
        <w:tab/>
      </w:r>
      <w:r w:rsidR="00CF219F">
        <w:rPr>
          <w:b/>
          <w:bCs/>
          <w:color w:val="000000"/>
        </w:rPr>
        <w:t>Kone- ja tuotantotekniikan</w:t>
      </w:r>
      <w:r w:rsidR="00FC24CC">
        <w:rPr>
          <w:b/>
          <w:bCs/>
          <w:color w:val="000000"/>
        </w:rPr>
        <w:t xml:space="preserve"> perustutkinto</w:t>
      </w:r>
      <w:r w:rsidR="008141B1" w:rsidRPr="008141B1">
        <w:rPr>
          <w:b/>
          <w:bCs/>
          <w:color w:val="000000"/>
        </w:rPr>
        <w:t xml:space="preserve">, </w:t>
      </w:r>
      <w:r w:rsidR="00FC24CC">
        <w:rPr>
          <w:b/>
          <w:bCs/>
          <w:color w:val="000000"/>
        </w:rPr>
        <w:t>Kunnan</w:t>
      </w:r>
      <w:r w:rsidR="003A1D6E">
        <w:rPr>
          <w:b/>
          <w:bCs/>
          <w:color w:val="000000"/>
        </w:rPr>
        <w:t xml:space="preserve"> Y</w:t>
      </w:r>
      <w:r w:rsidR="00FC24CC">
        <w:rPr>
          <w:b/>
          <w:bCs/>
          <w:color w:val="000000"/>
        </w:rPr>
        <w:t xml:space="preserve"> ammattikoulu</w:t>
      </w:r>
    </w:p>
    <w:p w14:paraId="33713FB0" w14:textId="408DB183" w:rsidR="0082618B" w:rsidRDefault="00CF219F" w:rsidP="000E3C87">
      <w:pPr>
        <w:pStyle w:val="Luettelokappale"/>
        <w:numPr>
          <w:ilvl w:val="0"/>
          <w:numId w:val="16"/>
        </w:numPr>
        <w:spacing w:after="0"/>
        <w:rPr>
          <w:color w:val="000000"/>
        </w:rPr>
      </w:pPr>
      <w:r>
        <w:rPr>
          <w:color w:val="000000"/>
        </w:rPr>
        <w:t>Levyseppähitsaaja</w:t>
      </w:r>
    </w:p>
    <w:p w14:paraId="75EA9C81" w14:textId="1790B2CC" w:rsidR="005036DD" w:rsidRDefault="00DA2671" w:rsidP="000E3C87">
      <w:pPr>
        <w:pStyle w:val="Luettelokappale"/>
        <w:numPr>
          <w:ilvl w:val="0"/>
          <w:numId w:val="16"/>
        </w:numPr>
        <w:rPr>
          <w:color w:val="000000"/>
        </w:rPr>
      </w:pPr>
      <w:r w:rsidRPr="000E3C87">
        <w:rPr>
          <w:color w:val="000000"/>
        </w:rPr>
        <w:t>Muuta oleellista (</w:t>
      </w:r>
      <w:r w:rsidR="00FC24CC">
        <w:rPr>
          <w:color w:val="000000"/>
        </w:rPr>
        <w:t xml:space="preserve">projektit, osallistumiset vapaaehtoisena </w:t>
      </w:r>
      <w:r w:rsidRPr="000E3C87">
        <w:rPr>
          <w:color w:val="000000"/>
        </w:rPr>
        <w:t>tms.)</w:t>
      </w:r>
    </w:p>
    <w:p w14:paraId="2527FDAC" w14:textId="77777777" w:rsidR="00A5014B" w:rsidRPr="00A5014B" w:rsidRDefault="00A5014B" w:rsidP="00A5014B">
      <w:pPr>
        <w:rPr>
          <w:color w:val="000000"/>
        </w:rPr>
      </w:pPr>
    </w:p>
    <w:p w14:paraId="4B3A7F60" w14:textId="1EE53093" w:rsidR="008141B1" w:rsidRPr="007E7293" w:rsidRDefault="00143CC7" w:rsidP="00816E7B">
      <w:pPr>
        <w:ind w:left="1276" w:hanging="1276"/>
        <w:rPr>
          <w:rFonts w:cs="Arial"/>
          <w:noProof/>
          <w:color w:val="000000"/>
        </w:rPr>
      </w:pPr>
      <w:r w:rsidRPr="00DF4019">
        <w:rPr>
          <w:rStyle w:val="Otsikko6Char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D66DD8" wp14:editId="66CA6903">
                <wp:simplePos x="0" y="0"/>
                <wp:positionH relativeFrom="page">
                  <wp:posOffset>228105</wp:posOffset>
                </wp:positionH>
                <wp:positionV relativeFrom="paragraph">
                  <wp:posOffset>391828</wp:posOffset>
                </wp:positionV>
                <wp:extent cx="1950720" cy="525145"/>
                <wp:effectExtent l="38100" t="190500" r="30480" b="84455"/>
                <wp:wrapNone/>
                <wp:docPr id="7" name="Puhekupla: 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07">
                          <a:off x="0" y="0"/>
                          <a:ext cx="1950720" cy="525145"/>
                        </a:xfrm>
                        <a:prstGeom prst="wedgeRectCallout">
                          <a:avLst>
                            <a:gd name="adj1" fmla="val 4872"/>
                            <a:gd name="adj2" fmla="val -84141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D8780" w14:textId="301035A6" w:rsidR="00143CC7" w:rsidRPr="00506EE9" w:rsidRDefault="00143CC7" w:rsidP="00143CC7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Hakemasi työn kannalta </w:t>
                            </w:r>
                            <w:r w:rsidRPr="00143CC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oleelliset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, aikajärjestyksess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7D66DD8" id="Puhekupla: Suorakulmio 7" o:spid="_x0000_s1035" type="#_x0000_t61" style="position:absolute;left:0;text-align:left;margin-left:17.95pt;margin-top:30.85pt;width:153.6pt;height:41.35pt;rotation:224250fd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" adj="11852,-7374" fillcolor="#ffc000" strokecolor="#7f5f00 [1607]" strokeweight="1pt">
                <v:fill opacity="49087f"/>
                <v:textbox>
                  <w:txbxContent>
                    <w:p w14:paraId="598D8780" w14:textId="301035A6" w:rsidR="00143CC7" w:rsidRPr="00506EE9" w:rsidRDefault="00143CC7" w:rsidP="00143CC7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Hakemasi työn kannalta </w:t>
                      </w:r>
                      <w:r w:rsidRPr="00143CC7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oleelliset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, aikajärjestyksessä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41B1" w:rsidRPr="005036DD">
        <w:rPr>
          <w:rStyle w:val="Otsikko6Char"/>
        </w:rPr>
        <w:t>Kurssit</w:t>
      </w:r>
      <w:r w:rsidR="00A5014B">
        <w:rPr>
          <w:rStyle w:val="Otsikko6Char"/>
        </w:rPr>
        <w:t>,</w:t>
      </w:r>
      <w:r w:rsidR="00FC24CC">
        <w:rPr>
          <w:rStyle w:val="Otsikko6Char"/>
        </w:rPr>
        <w:t xml:space="preserve"> pätevyydet</w:t>
      </w:r>
      <w:r w:rsidR="00A5014B">
        <w:rPr>
          <w:rStyle w:val="Otsikko6Char"/>
        </w:rPr>
        <w:t xml:space="preserve"> ja osaaminen</w:t>
      </w:r>
    </w:p>
    <w:p w14:paraId="66EA12F7" w14:textId="3F6E4054" w:rsidR="00A5014B" w:rsidRDefault="00F65BA1" w:rsidP="005036DD">
      <w:pPr>
        <w:pStyle w:val="Luettelokappale"/>
        <w:numPr>
          <w:ilvl w:val="0"/>
          <w:numId w:val="12"/>
        </w:numPr>
        <w:rPr>
          <w:color w:val="000000"/>
        </w:rPr>
      </w:pPr>
      <w:bookmarkStart w:id="1" w:name="_Hlk91187084"/>
      <w:r>
        <w:rPr>
          <w:color w:val="000000"/>
        </w:rPr>
        <w:t>Voimassa olevat hitsausluokat: AB, CD, EF</w:t>
      </w:r>
    </w:p>
    <w:p w14:paraId="1E357286" w14:textId="5985390A" w:rsidR="00237DDA" w:rsidRPr="005036DD" w:rsidRDefault="00FC24CC" w:rsidP="005036DD">
      <w:pPr>
        <w:pStyle w:val="Luettelokappale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Työturvallisuuskortti</w:t>
      </w:r>
      <w:r w:rsidR="00237DDA" w:rsidRPr="005036DD">
        <w:rPr>
          <w:color w:val="000000"/>
        </w:rPr>
        <w:t xml:space="preserve"> </w:t>
      </w:r>
      <w:r w:rsidR="00B822C6" w:rsidRPr="005036DD">
        <w:rPr>
          <w:color w:val="000000"/>
        </w:rPr>
        <w:tab/>
      </w:r>
      <w:r w:rsidR="005036DD">
        <w:rPr>
          <w:color w:val="000000"/>
        </w:rPr>
        <w:tab/>
      </w:r>
      <w:r w:rsidR="00237DDA" w:rsidRPr="005036DD">
        <w:rPr>
          <w:color w:val="000000"/>
        </w:rPr>
        <w:t xml:space="preserve">voimassa </w:t>
      </w:r>
      <w:r w:rsidR="005036DD">
        <w:rPr>
          <w:color w:val="000000"/>
        </w:rPr>
        <w:t>12</w:t>
      </w:r>
      <w:r w:rsidR="00237DDA" w:rsidRPr="005036DD">
        <w:rPr>
          <w:color w:val="000000"/>
        </w:rPr>
        <w:t>/</w:t>
      </w:r>
      <w:r w:rsidR="005036DD">
        <w:rPr>
          <w:color w:val="000000"/>
        </w:rPr>
        <w:t>2024</w:t>
      </w:r>
    </w:p>
    <w:p w14:paraId="037740B2" w14:textId="0F92D9AD" w:rsidR="00237DDA" w:rsidRPr="005036DD" w:rsidRDefault="00CF219F" w:rsidP="005036DD">
      <w:pPr>
        <w:pStyle w:val="Luettelokappale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Tulityökortti</w:t>
      </w:r>
      <w:r w:rsidR="00B822C6" w:rsidRPr="005036DD">
        <w:rPr>
          <w:color w:val="000000"/>
        </w:rPr>
        <w:tab/>
      </w:r>
      <w:r w:rsidR="005036DD">
        <w:rPr>
          <w:color w:val="000000"/>
        </w:rPr>
        <w:tab/>
      </w:r>
      <w:r w:rsidR="00237DDA" w:rsidRPr="005036DD">
        <w:rPr>
          <w:color w:val="000000"/>
        </w:rPr>
        <w:t xml:space="preserve">voimassa </w:t>
      </w:r>
      <w:r w:rsidR="005036DD">
        <w:rPr>
          <w:color w:val="000000"/>
        </w:rPr>
        <w:t>10</w:t>
      </w:r>
      <w:r w:rsidR="00237DDA" w:rsidRPr="005036DD">
        <w:rPr>
          <w:color w:val="000000"/>
        </w:rPr>
        <w:t>/</w:t>
      </w:r>
      <w:r w:rsidR="005036DD">
        <w:rPr>
          <w:color w:val="000000"/>
        </w:rPr>
        <w:t>202</w:t>
      </w:r>
      <w:r w:rsidR="00F65BA1">
        <w:rPr>
          <w:color w:val="000000"/>
        </w:rPr>
        <w:t>2</w:t>
      </w:r>
    </w:p>
    <w:p w14:paraId="47B10290" w14:textId="45E2ABC5" w:rsidR="00DA2671" w:rsidRDefault="00DA2671" w:rsidP="005036DD">
      <w:pPr>
        <w:pStyle w:val="Luettelokappale"/>
        <w:numPr>
          <w:ilvl w:val="0"/>
          <w:numId w:val="12"/>
        </w:numPr>
        <w:rPr>
          <w:color w:val="000000"/>
        </w:rPr>
      </w:pPr>
      <w:r w:rsidRPr="005036DD">
        <w:rPr>
          <w:color w:val="000000"/>
        </w:rPr>
        <w:t>Kurssin nimi, järjestäjä</w:t>
      </w:r>
      <w:r w:rsidRPr="005036DD">
        <w:rPr>
          <w:color w:val="000000"/>
        </w:rPr>
        <w:tab/>
      </w:r>
      <w:r w:rsidR="005036DD">
        <w:rPr>
          <w:color w:val="000000"/>
        </w:rPr>
        <w:tab/>
        <w:t>1–2/2019</w:t>
      </w:r>
    </w:p>
    <w:bookmarkEnd w:id="1"/>
    <w:p w14:paraId="3D7D3DB8" w14:textId="642B40AE" w:rsidR="008141B1" w:rsidRDefault="00FC24CC" w:rsidP="00A5014B">
      <w:pPr>
        <w:pStyle w:val="Otsikko6"/>
        <w:ind w:left="2580" w:firstLine="28"/>
        <w:rPr>
          <w:rFonts w:cs="Arial"/>
          <w:noProof/>
        </w:rPr>
      </w:pPr>
      <w:r w:rsidRPr="00DF4019">
        <w:rPr>
          <w:rStyle w:val="Hyperlinkk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9636BF" wp14:editId="1E539131">
                <wp:simplePos x="0" y="0"/>
                <wp:positionH relativeFrom="page">
                  <wp:posOffset>5629910</wp:posOffset>
                </wp:positionH>
                <wp:positionV relativeFrom="paragraph">
                  <wp:posOffset>221615</wp:posOffset>
                </wp:positionV>
                <wp:extent cx="1870710" cy="1519555"/>
                <wp:effectExtent l="57150" t="419100" r="72390" b="80645"/>
                <wp:wrapNone/>
                <wp:docPr id="10" name="Puhekupla: 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182">
                          <a:off x="0" y="0"/>
                          <a:ext cx="1870710" cy="1519555"/>
                        </a:xfrm>
                        <a:prstGeom prst="wedgeRectCallout">
                          <a:avLst>
                            <a:gd name="adj1" fmla="val 39999"/>
                            <a:gd name="adj2" fmla="val -76645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CDD8C" w14:textId="77777777" w:rsidR="009F34F4" w:rsidRPr="007333EA" w:rsidRDefault="009F34F4" w:rsidP="009F34F4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333EA">
                              <w:rPr>
                                <w:i/>
                                <w:iCs/>
                                <w:color w:val="000000" w:themeColor="text1"/>
                              </w:rPr>
                              <w:t>Kun olet valmis, tallenna CV:si PDF-muodossa näin:</w:t>
                            </w:r>
                          </w:p>
                          <w:p w14:paraId="73AC1B99" w14:textId="77777777" w:rsidR="009F34F4" w:rsidRPr="007333EA" w:rsidRDefault="009F34F4" w:rsidP="009F34F4">
                            <w:pPr>
                              <w:pStyle w:val="Luettelokappale"/>
                              <w:numPr>
                                <w:ilvl w:val="0"/>
                                <w:numId w:val="20"/>
                              </w:num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333EA">
                              <w:rPr>
                                <w:i/>
                                <w:iCs/>
                                <w:color w:val="000000" w:themeColor="text1"/>
                              </w:rPr>
                              <w:t>Paina näppäimistön F12</w:t>
                            </w:r>
                          </w:p>
                          <w:p w14:paraId="2CABB152" w14:textId="77777777" w:rsidR="009F34F4" w:rsidRPr="007333EA" w:rsidRDefault="009F34F4" w:rsidP="009F34F4">
                            <w:pPr>
                              <w:pStyle w:val="Luettelokappale"/>
                              <w:numPr>
                                <w:ilvl w:val="0"/>
                                <w:numId w:val="20"/>
                              </w:num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333EA">
                              <w:rPr>
                                <w:i/>
                                <w:iCs/>
                                <w:color w:val="000000" w:themeColor="text1"/>
                              </w:rPr>
                              <w:t>Valitse, minne haluat tiedoston tallentaa</w:t>
                            </w:r>
                          </w:p>
                          <w:p w14:paraId="51BE70A1" w14:textId="77777777" w:rsidR="009F34F4" w:rsidRPr="007333EA" w:rsidRDefault="009F34F4" w:rsidP="009F34F4">
                            <w:pPr>
                              <w:pStyle w:val="Luettelokappale"/>
                              <w:numPr>
                                <w:ilvl w:val="0"/>
                                <w:numId w:val="20"/>
                              </w:num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333EA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Valitse </w:t>
                            </w:r>
                            <w:r w:rsidRPr="007333EA">
                              <w:rPr>
                                <w:color w:val="000000" w:themeColor="text1"/>
                                <w:u w:val="single"/>
                              </w:rPr>
                              <w:t>Muoto</w:t>
                            </w:r>
                            <w:r w:rsidRPr="007333EA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-kohdasta </w:t>
                            </w:r>
                            <w:r w:rsidRPr="007333EA">
                              <w:rPr>
                                <w:color w:val="000000" w:themeColor="text1"/>
                                <w:u w:val="single"/>
                              </w:rPr>
                              <w:t>PDF</w:t>
                            </w:r>
                            <w:r w:rsidRPr="007333EA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ja klikkaa </w:t>
                            </w:r>
                            <w:r w:rsidRPr="007333EA">
                              <w:rPr>
                                <w:color w:val="000000" w:themeColor="text1"/>
                                <w:u w:val="single"/>
                              </w:rPr>
                              <w:t>Talle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79636BF" id="Puhekupla: Suorakulmio 10" o:spid="_x0000_s1036" type="#_x0000_t61" style="position:absolute;left:0;text-align:left;margin-left:443.3pt;margin-top:17.45pt;width:147.3pt;height:119.65pt;rotation:185884fd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" adj="19440,-5755" fillcolor="#ffc000" strokecolor="red" strokeweight="3pt">
                <v:textbox>
                  <w:txbxContent>
                    <w:p w14:paraId="465CDD8C" w14:textId="77777777" w:rsidR="009F34F4" w:rsidRPr="007333EA" w:rsidRDefault="009F34F4" w:rsidP="009F34F4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7333EA">
                        <w:rPr>
                          <w:i/>
                          <w:iCs/>
                          <w:color w:val="000000" w:themeColor="text1"/>
                        </w:rPr>
                        <w:t>Kun olet valmis, tallenna CV:si PDF-muodossa näin:</w:t>
                      </w:r>
                    </w:p>
                    <w:p w14:paraId="73AC1B99" w14:textId="77777777" w:rsidR="009F34F4" w:rsidRPr="007333EA" w:rsidRDefault="009F34F4" w:rsidP="009F34F4">
                      <w:pPr>
                        <w:pStyle w:val="Luettelokappale"/>
                        <w:numPr>
                          <w:ilvl w:val="0"/>
                          <w:numId w:val="20"/>
                        </w:numPr>
                        <w:rPr>
                          <w:i/>
                          <w:iCs/>
                          <w:color w:val="000000" w:themeColor="text1"/>
                        </w:rPr>
                      </w:pPr>
                      <w:r w:rsidRPr="007333EA">
                        <w:rPr>
                          <w:i/>
                          <w:iCs/>
                          <w:color w:val="000000" w:themeColor="text1"/>
                        </w:rPr>
                        <w:t>Paina näppäimistön F12</w:t>
                      </w:r>
                    </w:p>
                    <w:p w14:paraId="2CABB152" w14:textId="77777777" w:rsidR="009F34F4" w:rsidRPr="007333EA" w:rsidRDefault="009F34F4" w:rsidP="009F34F4">
                      <w:pPr>
                        <w:pStyle w:val="Luettelokappale"/>
                        <w:numPr>
                          <w:ilvl w:val="0"/>
                          <w:numId w:val="20"/>
                        </w:numPr>
                        <w:rPr>
                          <w:i/>
                          <w:iCs/>
                          <w:color w:val="000000" w:themeColor="text1"/>
                        </w:rPr>
                      </w:pPr>
                      <w:r w:rsidRPr="007333EA">
                        <w:rPr>
                          <w:i/>
                          <w:iCs/>
                          <w:color w:val="000000" w:themeColor="text1"/>
                        </w:rPr>
                        <w:t>Valitse, minne haluat tiedoston tallentaa</w:t>
                      </w:r>
                    </w:p>
                    <w:p w14:paraId="51BE70A1" w14:textId="77777777" w:rsidR="009F34F4" w:rsidRPr="007333EA" w:rsidRDefault="009F34F4" w:rsidP="009F34F4">
                      <w:pPr>
                        <w:pStyle w:val="Luettelokappale"/>
                        <w:numPr>
                          <w:ilvl w:val="0"/>
                          <w:numId w:val="20"/>
                        </w:numPr>
                        <w:rPr>
                          <w:i/>
                          <w:iCs/>
                          <w:color w:val="000000" w:themeColor="text1"/>
                        </w:rPr>
                      </w:pPr>
                      <w:r w:rsidRPr="007333EA">
                        <w:rPr>
                          <w:i/>
                          <w:iCs/>
                          <w:color w:val="000000" w:themeColor="text1"/>
                        </w:rPr>
                        <w:t xml:space="preserve">Valitse </w:t>
                      </w:r>
                      <w:r w:rsidRPr="007333EA">
                        <w:rPr>
                          <w:color w:val="000000" w:themeColor="text1"/>
                          <w:u w:val="single"/>
                        </w:rPr>
                        <w:t>Muoto</w:t>
                      </w:r>
                      <w:r w:rsidRPr="007333EA">
                        <w:rPr>
                          <w:i/>
                          <w:iCs/>
                          <w:color w:val="000000" w:themeColor="text1"/>
                        </w:rPr>
                        <w:t xml:space="preserve">-kohdasta </w:t>
                      </w:r>
                      <w:r w:rsidRPr="007333EA">
                        <w:rPr>
                          <w:color w:val="000000" w:themeColor="text1"/>
                          <w:u w:val="single"/>
                        </w:rPr>
                        <w:t>PDF</w:t>
                      </w:r>
                      <w:r w:rsidRPr="007333EA">
                        <w:rPr>
                          <w:i/>
                          <w:iCs/>
                          <w:color w:val="000000" w:themeColor="text1"/>
                        </w:rPr>
                        <w:t xml:space="preserve"> ja klikkaa </w:t>
                      </w:r>
                      <w:r w:rsidRPr="007333EA">
                        <w:rPr>
                          <w:color w:val="000000" w:themeColor="text1"/>
                          <w:u w:val="single"/>
                        </w:rPr>
                        <w:t>Tallen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41B1" w:rsidRPr="003B4CA9">
        <w:rPr>
          <w:noProof/>
        </w:rPr>
        <w:t>Kielitaito</w:t>
      </w:r>
    </w:p>
    <w:p w14:paraId="08B58EF1" w14:textId="4F35F600" w:rsidR="00237DDA" w:rsidRPr="005036DD" w:rsidRDefault="00237DDA" w:rsidP="005036DD">
      <w:pPr>
        <w:pStyle w:val="Luettelokappale"/>
        <w:numPr>
          <w:ilvl w:val="0"/>
          <w:numId w:val="13"/>
        </w:numPr>
        <w:rPr>
          <w:rFonts w:cs="Arial"/>
          <w:noProof/>
          <w:color w:val="000000"/>
        </w:rPr>
      </w:pPr>
      <w:r w:rsidRPr="005036DD">
        <w:rPr>
          <w:rFonts w:cs="Arial"/>
          <w:noProof/>
          <w:color w:val="000000"/>
        </w:rPr>
        <w:t>Suomi</w:t>
      </w:r>
      <w:r w:rsidR="00DA2671" w:rsidRPr="005036DD">
        <w:rPr>
          <w:rFonts w:cs="Arial"/>
          <w:noProof/>
          <w:color w:val="000000"/>
        </w:rPr>
        <w:tab/>
      </w:r>
      <w:r w:rsidR="005036DD">
        <w:rPr>
          <w:rFonts w:cs="Arial"/>
          <w:noProof/>
          <w:color w:val="000000"/>
        </w:rPr>
        <w:tab/>
      </w:r>
      <w:r w:rsidRPr="005036DD">
        <w:rPr>
          <w:rFonts w:cs="Arial"/>
          <w:noProof/>
          <w:color w:val="000000"/>
        </w:rPr>
        <w:t>äidinkieli</w:t>
      </w:r>
    </w:p>
    <w:p w14:paraId="383977E3" w14:textId="0D8E9648" w:rsidR="00237DDA" w:rsidRPr="005036DD" w:rsidRDefault="00237DDA" w:rsidP="005036DD">
      <w:pPr>
        <w:pStyle w:val="Luettelokappale"/>
        <w:numPr>
          <w:ilvl w:val="0"/>
          <w:numId w:val="13"/>
        </w:numPr>
        <w:rPr>
          <w:rFonts w:cs="Arial"/>
          <w:noProof/>
          <w:color w:val="000000"/>
        </w:rPr>
      </w:pPr>
      <w:r w:rsidRPr="005036DD">
        <w:rPr>
          <w:rFonts w:cs="Arial"/>
          <w:noProof/>
          <w:color w:val="000000"/>
        </w:rPr>
        <w:t>Ruots</w:t>
      </w:r>
      <w:r w:rsidR="00DA2671" w:rsidRPr="005036DD">
        <w:rPr>
          <w:rFonts w:cs="Arial"/>
          <w:noProof/>
          <w:color w:val="000000"/>
        </w:rPr>
        <w:t>i</w:t>
      </w:r>
      <w:r w:rsidR="00DA2671" w:rsidRPr="005036DD">
        <w:rPr>
          <w:rFonts w:cs="Arial"/>
          <w:noProof/>
          <w:color w:val="000000"/>
        </w:rPr>
        <w:tab/>
      </w:r>
      <w:r w:rsidR="005036DD">
        <w:rPr>
          <w:rFonts w:cs="Arial"/>
          <w:noProof/>
          <w:color w:val="000000"/>
        </w:rPr>
        <w:tab/>
      </w:r>
      <w:r w:rsidR="003A1D6E">
        <w:rPr>
          <w:rFonts w:cs="Arial"/>
          <w:noProof/>
          <w:color w:val="000000"/>
        </w:rPr>
        <w:t>välttävä</w:t>
      </w:r>
    </w:p>
    <w:p w14:paraId="0FB90C1F" w14:textId="410DF01B" w:rsidR="00237DDA" w:rsidRPr="005036DD" w:rsidRDefault="00237DDA" w:rsidP="005036DD">
      <w:pPr>
        <w:pStyle w:val="Luettelokappale"/>
        <w:numPr>
          <w:ilvl w:val="0"/>
          <w:numId w:val="13"/>
        </w:numPr>
        <w:rPr>
          <w:rFonts w:cs="Arial"/>
          <w:noProof/>
          <w:color w:val="000000"/>
        </w:rPr>
      </w:pPr>
      <w:r w:rsidRPr="005036DD">
        <w:rPr>
          <w:rFonts w:cs="Arial"/>
          <w:noProof/>
          <w:color w:val="000000"/>
        </w:rPr>
        <w:t>Englanti</w:t>
      </w:r>
      <w:r w:rsidR="00DA2671" w:rsidRPr="005036DD">
        <w:rPr>
          <w:rFonts w:cs="Arial"/>
          <w:noProof/>
          <w:color w:val="000000"/>
        </w:rPr>
        <w:tab/>
      </w:r>
      <w:r w:rsidR="005036DD">
        <w:rPr>
          <w:rFonts w:cs="Arial"/>
          <w:noProof/>
          <w:color w:val="000000"/>
        </w:rPr>
        <w:tab/>
      </w:r>
      <w:r w:rsidRPr="005036DD">
        <w:rPr>
          <w:rFonts w:cs="Arial"/>
          <w:noProof/>
          <w:color w:val="000000"/>
        </w:rPr>
        <w:t>hyvä</w:t>
      </w:r>
      <w:r w:rsidR="00FC24CC">
        <w:rPr>
          <w:rFonts w:cs="Arial"/>
          <w:noProof/>
          <w:color w:val="000000"/>
        </w:rPr>
        <w:t>:</w:t>
      </w:r>
      <w:r w:rsidRPr="005036DD">
        <w:rPr>
          <w:rFonts w:cs="Arial"/>
          <w:noProof/>
          <w:color w:val="000000"/>
        </w:rPr>
        <w:t xml:space="preserve"> </w:t>
      </w:r>
      <w:r w:rsidR="00FC24CC">
        <w:rPr>
          <w:rFonts w:cs="Arial"/>
          <w:noProof/>
          <w:color w:val="000000"/>
        </w:rPr>
        <w:t>puhun, luen ja kirjoitan sujuvasti</w:t>
      </w:r>
    </w:p>
    <w:p w14:paraId="4E9CF7DB" w14:textId="0F4EEF11" w:rsidR="00DA2671" w:rsidRDefault="00DA2671" w:rsidP="005036DD">
      <w:pPr>
        <w:pStyle w:val="Luettelokappale"/>
        <w:numPr>
          <w:ilvl w:val="0"/>
          <w:numId w:val="13"/>
        </w:numPr>
        <w:rPr>
          <w:rFonts w:cs="Arial"/>
          <w:noProof/>
          <w:color w:val="000000"/>
        </w:rPr>
      </w:pPr>
      <w:r w:rsidRPr="005036DD">
        <w:rPr>
          <w:rFonts w:cs="Arial"/>
          <w:noProof/>
          <w:color w:val="000000"/>
        </w:rPr>
        <w:t>Jokin muu</w:t>
      </w:r>
      <w:r w:rsidR="005036DD">
        <w:rPr>
          <w:rFonts w:cs="Arial"/>
          <w:noProof/>
          <w:color w:val="000000"/>
        </w:rPr>
        <w:tab/>
      </w:r>
      <w:r w:rsidR="005036DD">
        <w:rPr>
          <w:rFonts w:cs="Arial"/>
          <w:noProof/>
          <w:color w:val="000000"/>
        </w:rPr>
        <w:tab/>
      </w:r>
      <w:r w:rsidRPr="005036DD">
        <w:rPr>
          <w:rFonts w:cs="Arial"/>
          <w:noProof/>
          <w:color w:val="000000"/>
        </w:rPr>
        <w:t>tyydyttävä</w:t>
      </w:r>
    </w:p>
    <w:p w14:paraId="01CC4870" w14:textId="4E64C6A6" w:rsidR="008141B1" w:rsidRPr="005036DD" w:rsidRDefault="00FC24CC" w:rsidP="00A5014B">
      <w:pPr>
        <w:pStyle w:val="Otsikko6"/>
        <w:ind w:left="2580" w:firstLine="28"/>
      </w:pPr>
      <w:r>
        <w:t xml:space="preserve">Muu </w:t>
      </w:r>
      <w:r w:rsidR="008141B1" w:rsidRPr="005036DD">
        <w:t>osaaminen</w:t>
      </w:r>
    </w:p>
    <w:p w14:paraId="203E7135" w14:textId="77777777" w:rsidR="00FC24CC" w:rsidRDefault="00FC24CC" w:rsidP="00FC24CC">
      <w:pPr>
        <w:pStyle w:val="Luettelokappale"/>
        <w:numPr>
          <w:ilvl w:val="0"/>
          <w:numId w:val="11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Konekorjaukset</w:t>
      </w:r>
    </w:p>
    <w:p w14:paraId="1689C00B" w14:textId="359CF040" w:rsidR="00FC24CC" w:rsidRPr="005036DD" w:rsidRDefault="00FC24CC" w:rsidP="00FC24CC">
      <w:pPr>
        <w:pStyle w:val="Luettelokappale"/>
        <w:numPr>
          <w:ilvl w:val="1"/>
          <w:numId w:val="11"/>
        </w:numPr>
        <w:rPr>
          <w:rFonts w:cs="Arial"/>
          <w:noProof/>
          <w:color w:val="000000"/>
        </w:rPr>
      </w:pPr>
      <w:r w:rsidRPr="00DF4019">
        <w:rPr>
          <w:rStyle w:val="Otsikko6Ch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B9B49D" wp14:editId="2244417B">
                <wp:simplePos x="0" y="0"/>
                <wp:positionH relativeFrom="page">
                  <wp:posOffset>237051</wp:posOffset>
                </wp:positionH>
                <wp:positionV relativeFrom="paragraph">
                  <wp:posOffset>182562</wp:posOffset>
                </wp:positionV>
                <wp:extent cx="1872615" cy="525145"/>
                <wp:effectExtent l="38100" t="228600" r="32385" b="103505"/>
                <wp:wrapNone/>
                <wp:docPr id="8" name="Puhekupla: 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1172">
                          <a:off x="0" y="0"/>
                          <a:ext cx="1872615" cy="525145"/>
                        </a:xfrm>
                        <a:prstGeom prst="wedgeRectCallout">
                          <a:avLst>
                            <a:gd name="adj1" fmla="val 7518"/>
                            <a:gd name="adj2" fmla="val -87779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1EF9" w14:textId="0A44B0A8" w:rsidR="00143CC7" w:rsidRPr="00143CC7" w:rsidRDefault="00143CC7" w:rsidP="00143CC7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43CC7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Älä laita itsestäänselvyyksiä, kuten </w:t>
                            </w:r>
                            <w:r w:rsidR="00FC24CC">
                              <w:rPr>
                                <w:i/>
                                <w:iCs/>
                                <w:color w:val="000000" w:themeColor="text1"/>
                              </w:rPr>
                              <w:t>vasaran käyttö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3B9B49D" id="Puhekupla: Suorakulmio 8" o:spid="_x0000_s1037" type="#_x0000_t61" style="position:absolute;left:0;text-align:left;margin-left:18.65pt;margin-top:14.35pt;width:147.45pt;height:41.35pt;rotation:-359168fd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" adj="12424,-8160" fillcolor="#ffc000" strokecolor="#7f5f00 [1607]" strokeweight="1pt">
                <v:fill opacity="49087f"/>
                <v:textbox>
                  <w:txbxContent>
                    <w:p w14:paraId="225B1EF9" w14:textId="0A44B0A8" w:rsidR="00143CC7" w:rsidRPr="00143CC7" w:rsidRDefault="00143CC7" w:rsidP="00143CC7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 w:rsidRPr="00143CC7">
                        <w:rPr>
                          <w:i/>
                          <w:iCs/>
                          <w:color w:val="000000" w:themeColor="text1"/>
                        </w:rPr>
                        <w:t xml:space="preserve">Älä laita itsestäänselvyyksiä, kuten </w:t>
                      </w:r>
                      <w:r w:rsidR="00FC24CC">
                        <w:rPr>
                          <w:i/>
                          <w:iCs/>
                          <w:color w:val="000000" w:themeColor="text1"/>
                        </w:rPr>
                        <w:t>vasaran käyttö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Arial"/>
          <w:noProof/>
          <w:color w:val="000000"/>
        </w:rPr>
        <w:t>Vapaa-ajallani tykkään rassata autoja ja pienkoneita</w:t>
      </w:r>
    </w:p>
    <w:p w14:paraId="1503AAC3" w14:textId="180291B8" w:rsidR="00237DDA" w:rsidRPr="00FC24CC" w:rsidRDefault="003871CF" w:rsidP="00FC24CC">
      <w:pPr>
        <w:pStyle w:val="Luettelokappale"/>
        <w:numPr>
          <w:ilvl w:val="0"/>
          <w:numId w:val="11"/>
        </w:numPr>
        <w:rPr>
          <w:rFonts w:cs="Arial"/>
          <w:noProof/>
          <w:color w:val="000000"/>
        </w:rPr>
      </w:pPr>
      <w:r w:rsidRPr="00143CC7">
        <w:rPr>
          <w:rFonts w:cs="Arial"/>
          <w:noProof/>
          <w:color w:val="000000"/>
          <w:lang w:val="en-GB"/>
        </w:rPr>
        <w:t xml:space="preserve">Microsoft </w:t>
      </w:r>
      <w:r w:rsidR="005036DD" w:rsidRPr="00143CC7">
        <w:rPr>
          <w:rFonts w:cs="Arial"/>
          <w:noProof/>
          <w:color w:val="000000"/>
          <w:lang w:val="en-GB"/>
        </w:rPr>
        <w:t>O</w:t>
      </w:r>
      <w:r w:rsidRPr="00143CC7">
        <w:rPr>
          <w:rFonts w:cs="Arial"/>
          <w:noProof/>
          <w:color w:val="000000"/>
          <w:lang w:val="en-GB"/>
        </w:rPr>
        <w:t>ffice</w:t>
      </w:r>
    </w:p>
    <w:p w14:paraId="371E3522" w14:textId="7A09B8A3" w:rsidR="00FC24CC" w:rsidRPr="005036DD" w:rsidRDefault="00FC24CC" w:rsidP="00FC24CC">
      <w:pPr>
        <w:pStyle w:val="Luettelokappale"/>
        <w:numPr>
          <w:ilvl w:val="1"/>
          <w:numId w:val="11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  <w:lang w:val="en-GB"/>
        </w:rPr>
        <w:t>Käytän perusohjelmia sujuvasti</w:t>
      </w:r>
    </w:p>
    <w:p w14:paraId="11B78D70" w14:textId="72F87AC6" w:rsidR="005036DD" w:rsidRDefault="00FC24CC" w:rsidP="005036DD">
      <w:pPr>
        <w:pStyle w:val="Luettelokappale"/>
        <w:numPr>
          <w:ilvl w:val="0"/>
          <w:numId w:val="11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Instagram</w:t>
      </w:r>
    </w:p>
    <w:p w14:paraId="03CC4A91" w14:textId="729EADAC" w:rsidR="00237DDA" w:rsidRDefault="00FC24CC" w:rsidP="005036DD">
      <w:pPr>
        <w:pStyle w:val="Luettelokappale"/>
        <w:numPr>
          <w:ilvl w:val="1"/>
          <w:numId w:val="11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Tililläni on </w:t>
      </w:r>
      <w:r w:rsidR="003A1D6E">
        <w:rPr>
          <w:rFonts w:cs="Arial"/>
          <w:noProof/>
          <w:color w:val="000000"/>
        </w:rPr>
        <w:t xml:space="preserve">yli </w:t>
      </w:r>
      <w:r>
        <w:rPr>
          <w:rFonts w:cs="Arial"/>
          <w:noProof/>
          <w:color w:val="000000"/>
        </w:rPr>
        <w:t>2000 seuraajaa, julkaisen sisältöjä rakentajan arjesta</w:t>
      </w:r>
    </w:p>
    <w:p w14:paraId="4C7982D7" w14:textId="77777777" w:rsidR="00A5014B" w:rsidRPr="00A5014B" w:rsidRDefault="00A5014B" w:rsidP="00A5014B">
      <w:pPr>
        <w:rPr>
          <w:rFonts w:cs="Arial"/>
          <w:noProof/>
          <w:color w:val="000000"/>
        </w:rPr>
      </w:pPr>
    </w:p>
    <w:p w14:paraId="1480F5E8" w14:textId="20523DDC" w:rsidR="008141B1" w:rsidRPr="007E7293" w:rsidRDefault="008141B1" w:rsidP="00143CC7">
      <w:pPr>
        <w:pStyle w:val="Otsikko6"/>
        <w:rPr>
          <w:rFonts w:cs="Arial"/>
          <w:noProof/>
        </w:rPr>
      </w:pPr>
      <w:r>
        <w:rPr>
          <w:noProof/>
        </w:rPr>
        <w:t>Luottamustoimet</w:t>
      </w:r>
      <w:r w:rsidR="00143CC7">
        <w:rPr>
          <w:noProof/>
        </w:rPr>
        <w:t xml:space="preserve"> ja vapaaehtoistyö</w:t>
      </w:r>
    </w:p>
    <w:p w14:paraId="4ACD9900" w14:textId="022A8918" w:rsidR="00143CC7" w:rsidRPr="00C13435" w:rsidRDefault="00143CC7" w:rsidP="00143CC7">
      <w:pPr>
        <w:rPr>
          <w:b/>
          <w:bCs/>
        </w:rPr>
      </w:pPr>
      <w:r w:rsidRPr="00143CC7">
        <w:rPr>
          <w:b/>
          <w:bCs/>
          <w:i/>
          <w:iCs/>
        </w:rPr>
        <w:t>4</w:t>
      </w:r>
      <w:r>
        <w:rPr>
          <w:b/>
          <w:bCs/>
          <w:i/>
          <w:iCs/>
        </w:rPr>
        <w:t>/</w:t>
      </w:r>
      <w:r w:rsidRPr="00143CC7">
        <w:rPr>
          <w:b/>
          <w:bCs/>
          <w:i/>
          <w:iCs/>
        </w:rPr>
        <w:t>2014</w:t>
      </w:r>
      <w:r>
        <w:rPr>
          <w:b/>
          <w:bCs/>
          <w:i/>
          <w:iCs/>
        </w:rPr>
        <w:t>–12/2019</w:t>
      </w:r>
      <w:r>
        <w:rPr>
          <w:b/>
          <w:bCs/>
          <w:i/>
          <w:iCs/>
        </w:rPr>
        <w:tab/>
      </w:r>
      <w:r w:rsidR="00AD1361" w:rsidRPr="00C13435">
        <w:t>Toimitsija kansallisissa urheilukilpailuissa lajissa X</w:t>
      </w:r>
    </w:p>
    <w:p w14:paraId="32668439" w14:textId="1AD1FC23" w:rsidR="008141B1" w:rsidRDefault="005036DD" w:rsidP="008141B1">
      <w:r w:rsidRPr="00143CC7">
        <w:rPr>
          <w:rFonts w:cstheme="minorHAnsi"/>
          <w:b/>
          <w:i/>
          <w:iCs/>
        </w:rPr>
        <w:t>1/1998–12/2009</w:t>
      </w:r>
      <w:r>
        <w:rPr>
          <w:rFonts w:cstheme="minorHAnsi"/>
          <w:b/>
        </w:rPr>
        <w:tab/>
      </w:r>
      <w:r>
        <w:t xml:space="preserve">Urheiluseura XYZ, </w:t>
      </w:r>
      <w:r w:rsidR="00FC24CC">
        <w:t>juniorijoukkueen valmentaja</w:t>
      </w:r>
    </w:p>
    <w:p w14:paraId="04C296FF" w14:textId="77777777" w:rsidR="00A5014B" w:rsidRDefault="00A5014B" w:rsidP="008141B1"/>
    <w:p w14:paraId="5A43E077" w14:textId="008B9C58" w:rsidR="008141B1" w:rsidRDefault="008141B1" w:rsidP="00143CC7">
      <w:pPr>
        <w:pStyle w:val="Otsikko6"/>
      </w:pPr>
      <w:r>
        <w:rPr>
          <w:noProof/>
        </w:rPr>
        <w:t>Harrastukset</w:t>
      </w:r>
      <w:r w:rsidR="00AD1361">
        <w:rPr>
          <w:noProof/>
        </w:rPr>
        <w:t xml:space="preserve"> ja vapaa-aika</w:t>
      </w:r>
    </w:p>
    <w:p w14:paraId="79071669" w14:textId="382764AB" w:rsidR="008141B1" w:rsidRDefault="005036DD" w:rsidP="00A5014B">
      <w:pPr>
        <w:rPr>
          <w:color w:val="000000"/>
        </w:rPr>
      </w:pPr>
      <w:r>
        <w:rPr>
          <w:color w:val="000000"/>
        </w:rPr>
        <w:t xml:space="preserve">Harrastan lajia X säännöllisesti. </w:t>
      </w:r>
      <w:r w:rsidR="00AD1361">
        <w:rPr>
          <w:color w:val="000000"/>
        </w:rPr>
        <w:t>Pidän hyvää huolta kunnostani ja noudatan terveellisiä elämäntapoja</w:t>
      </w:r>
      <w:r>
        <w:rPr>
          <w:color w:val="000000"/>
        </w:rPr>
        <w:t xml:space="preserve">. </w:t>
      </w:r>
      <w:r w:rsidR="00816E7B">
        <w:rPr>
          <w:color w:val="000000"/>
        </w:rPr>
        <w:t xml:space="preserve">Nautin myös </w:t>
      </w:r>
      <w:r w:rsidR="00FC24CC">
        <w:rPr>
          <w:color w:val="000000"/>
        </w:rPr>
        <w:t>elokuvista ja matkustamisesta</w:t>
      </w:r>
      <w:r w:rsidR="00816E7B">
        <w:rPr>
          <w:color w:val="000000"/>
        </w:rPr>
        <w:t>.</w:t>
      </w:r>
    </w:p>
    <w:p w14:paraId="5A4DB828" w14:textId="77777777" w:rsidR="00A5014B" w:rsidRDefault="00A5014B" w:rsidP="00A5014B">
      <w:pPr>
        <w:rPr>
          <w:color w:val="000000"/>
        </w:rPr>
      </w:pPr>
    </w:p>
    <w:p w14:paraId="61E2354A" w14:textId="656F7FE9" w:rsidR="008141B1" w:rsidRDefault="008141B1" w:rsidP="00143CC7">
      <w:pPr>
        <w:pStyle w:val="Otsikko6"/>
      </w:pPr>
      <w:r>
        <w:rPr>
          <w:noProof/>
        </w:rPr>
        <w:t>Suosittelija</w:t>
      </w:r>
      <w:r w:rsidR="000E3C87">
        <w:t>t &amp; kunnianosoitukset</w:t>
      </w:r>
    </w:p>
    <w:p w14:paraId="78DADFC1" w14:textId="5B45AB85" w:rsidR="00FC24CC" w:rsidRDefault="00CF219F" w:rsidP="00FC24CC">
      <w:pPr>
        <w:numPr>
          <w:ilvl w:val="0"/>
          <w:numId w:val="7"/>
        </w:numPr>
        <w:spacing w:after="0"/>
        <w:rPr>
          <w:color w:val="000000"/>
        </w:rPr>
      </w:pPr>
      <w:r>
        <w:rPr>
          <w:color w:val="000000"/>
        </w:rPr>
        <w:t>Heidi Hitsaaja</w:t>
      </w:r>
      <w:r w:rsidR="00FC24CC">
        <w:rPr>
          <w:color w:val="000000"/>
        </w:rPr>
        <w:t xml:space="preserve">, </w:t>
      </w:r>
      <w:r>
        <w:rPr>
          <w:color w:val="000000"/>
        </w:rPr>
        <w:t>hitsa</w:t>
      </w:r>
      <w:r w:rsidR="00A5014B">
        <w:rPr>
          <w:color w:val="000000"/>
        </w:rPr>
        <w:t>aja</w:t>
      </w:r>
      <w:r>
        <w:rPr>
          <w:color w:val="000000"/>
        </w:rPr>
        <w:t>mestari</w:t>
      </w:r>
      <w:r w:rsidR="00A5014B">
        <w:rPr>
          <w:color w:val="000000"/>
        </w:rPr>
        <w:t>/esihenkilö</w:t>
      </w:r>
      <w:r w:rsidR="00FC24CC">
        <w:rPr>
          <w:color w:val="000000"/>
        </w:rPr>
        <w:t xml:space="preserve">, Yritys XYZ, </w:t>
      </w:r>
      <w:r w:rsidR="00FC24CC">
        <w:rPr>
          <w:rFonts w:cstheme="minorHAnsi"/>
        </w:rPr>
        <w:t>040 555 666 777,</w:t>
      </w:r>
      <w:r w:rsidR="00FC24CC">
        <w:rPr>
          <w:color w:val="000000"/>
        </w:rPr>
        <w:t xml:space="preserve"> etunimi.sukunimi@yritys.xx</w:t>
      </w:r>
    </w:p>
    <w:p w14:paraId="1F57BD81" w14:textId="087E0BF7" w:rsidR="00B13B7A" w:rsidRDefault="003871CF" w:rsidP="00816E7B">
      <w:pPr>
        <w:numPr>
          <w:ilvl w:val="0"/>
          <w:numId w:val="7"/>
        </w:numPr>
        <w:spacing w:after="0"/>
        <w:rPr>
          <w:color w:val="000000"/>
        </w:rPr>
      </w:pPr>
      <w:r>
        <w:rPr>
          <w:color w:val="000000"/>
        </w:rPr>
        <w:t>Etu</w:t>
      </w:r>
      <w:r w:rsidR="00816E7B">
        <w:rPr>
          <w:color w:val="000000"/>
        </w:rPr>
        <w:t>nimi</w:t>
      </w:r>
      <w:r>
        <w:rPr>
          <w:color w:val="000000"/>
        </w:rPr>
        <w:t xml:space="preserve"> Sukunimi</w:t>
      </w:r>
      <w:r w:rsidR="00DC5210" w:rsidRPr="00237DDA">
        <w:rPr>
          <w:color w:val="000000"/>
        </w:rPr>
        <w:t xml:space="preserve">, </w:t>
      </w:r>
      <w:r>
        <w:rPr>
          <w:color w:val="000000"/>
        </w:rPr>
        <w:t>titteli</w:t>
      </w:r>
      <w:r w:rsidR="00816E7B">
        <w:rPr>
          <w:color w:val="000000"/>
        </w:rPr>
        <w:t>/suhde minuun</w:t>
      </w:r>
      <w:r w:rsidR="00DC5210" w:rsidRPr="00237DDA">
        <w:rPr>
          <w:color w:val="000000"/>
        </w:rPr>
        <w:t>, Yritys X</w:t>
      </w:r>
      <w:r w:rsidR="00816E7B">
        <w:rPr>
          <w:color w:val="000000"/>
        </w:rPr>
        <w:t>YZ:</w:t>
      </w:r>
      <w:r w:rsidR="00DC5210" w:rsidRPr="00237DDA">
        <w:rPr>
          <w:color w:val="000000"/>
        </w:rPr>
        <w:t xml:space="preserve"> </w:t>
      </w:r>
      <w:r w:rsidR="00816E7B">
        <w:rPr>
          <w:rFonts w:cstheme="minorHAnsi"/>
        </w:rPr>
        <w:t>040 555 666</w:t>
      </w:r>
      <w:r w:rsidR="009F34F4">
        <w:rPr>
          <w:rFonts w:cstheme="minorHAnsi"/>
        </w:rPr>
        <w:t> </w:t>
      </w:r>
      <w:r w:rsidR="00816E7B">
        <w:rPr>
          <w:rFonts w:cstheme="minorHAnsi"/>
        </w:rPr>
        <w:t>777</w:t>
      </w:r>
      <w:r w:rsidR="009F34F4">
        <w:rPr>
          <w:rFonts w:cstheme="minorHAnsi"/>
        </w:rPr>
        <w:t>,</w:t>
      </w:r>
      <w:r w:rsidR="00816E7B">
        <w:rPr>
          <w:color w:val="000000"/>
        </w:rPr>
        <w:t xml:space="preserve"> etunimi.sukunimi@yritys.xx</w:t>
      </w:r>
    </w:p>
    <w:p w14:paraId="7B24A8FF" w14:textId="64349D93" w:rsidR="000E3C87" w:rsidRPr="00816E7B" w:rsidRDefault="000E3C87" w:rsidP="00816E7B">
      <w:pPr>
        <w:numPr>
          <w:ilvl w:val="0"/>
          <w:numId w:val="7"/>
        </w:numPr>
        <w:spacing w:after="0"/>
        <w:rPr>
          <w:color w:val="000000"/>
        </w:rPr>
      </w:pPr>
      <w:r w:rsidRPr="00DF4019">
        <w:rPr>
          <w:rStyle w:val="Otsikko6Char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BD9F8" wp14:editId="5EEAB4CC">
                <wp:simplePos x="0" y="0"/>
                <wp:positionH relativeFrom="page">
                  <wp:posOffset>2899064</wp:posOffset>
                </wp:positionH>
                <wp:positionV relativeFrom="paragraph">
                  <wp:posOffset>296116</wp:posOffset>
                </wp:positionV>
                <wp:extent cx="3509010" cy="525145"/>
                <wp:effectExtent l="304800" t="152400" r="34290" b="122555"/>
                <wp:wrapNone/>
                <wp:docPr id="6" name="Puhekupla: 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07">
                          <a:off x="0" y="0"/>
                          <a:ext cx="3509010" cy="525145"/>
                        </a:xfrm>
                        <a:prstGeom prst="wedgeRectCallout">
                          <a:avLst>
                            <a:gd name="adj1" fmla="val -57490"/>
                            <a:gd name="adj2" fmla="val -49993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499FC" w14:textId="7D22A963" w:rsidR="000E3C87" w:rsidRPr="00506EE9" w:rsidRDefault="000E3C87" w:rsidP="000E3C87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Voit suosittelijoiden listaamisen sijaan kirjoittaa: Toimitan mielelläni suosittelijoiden yhteystiedot pyydettäess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44BD9F8" id="Puhekupla: Suorakulmio 6" o:spid="_x0000_s1038" type="#_x0000_t61" style="position:absolute;left:0;text-align:left;margin-left:228.25pt;margin-top:23.3pt;width:276.3pt;height:41.35pt;rotation:224250fd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" adj="-1618,2" fillcolor="#ffc000" strokecolor="#7f5f00 [1607]" strokeweight="1pt">
                <v:fill opacity="49087f"/>
                <v:textbox>
                  <w:txbxContent>
                    <w:p w14:paraId="014499FC" w14:textId="7D22A963" w:rsidR="000E3C87" w:rsidRPr="00506EE9" w:rsidRDefault="000E3C87" w:rsidP="000E3C87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>Voit suosittelijoiden listaamisen sijaan kirjoittaa: Toimitan mielelläni suosittelijoiden yhteystiedot pyydettäessä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0000"/>
        </w:rPr>
        <w:t>Kunniajäsen, Urheiluseura XYZ</w:t>
      </w:r>
      <w:r w:rsidR="00143CC7">
        <w:rPr>
          <w:color w:val="000000"/>
        </w:rPr>
        <w:t>,</w:t>
      </w:r>
      <w:r>
        <w:rPr>
          <w:color w:val="000000"/>
        </w:rPr>
        <w:t xml:space="preserve"> 20</w:t>
      </w:r>
      <w:r w:rsidR="00FC24CC">
        <w:rPr>
          <w:color w:val="000000"/>
        </w:rPr>
        <w:t>16</w:t>
      </w:r>
    </w:p>
    <w:sectPr w:rsidR="000E3C87" w:rsidRPr="00816E7B"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A24AD" w14:textId="77777777" w:rsidR="00FC4B44" w:rsidRDefault="00FC4B44" w:rsidP="003871CF">
      <w:pPr>
        <w:spacing w:after="0" w:line="240" w:lineRule="auto"/>
      </w:pPr>
      <w:r>
        <w:separator/>
      </w:r>
    </w:p>
  </w:endnote>
  <w:endnote w:type="continuationSeparator" w:id="0">
    <w:p w14:paraId="6B467303" w14:textId="77777777" w:rsidR="00FC4B44" w:rsidRDefault="00FC4B44" w:rsidP="0038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 Sans Light">
    <w:altName w:val="Calibri Light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7265379"/>
      <w:docPartObj>
        <w:docPartGallery w:val="Page Numbers (Bottom of Page)"/>
        <w:docPartUnique/>
      </w:docPartObj>
    </w:sdtPr>
    <w:sdtEndPr/>
    <w:sdtContent>
      <w:p w14:paraId="7C40B2DF" w14:textId="1BF5C504" w:rsidR="003871CF" w:rsidRDefault="003871CF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816E7B">
          <w:t>/2</w:t>
        </w:r>
      </w:p>
    </w:sdtContent>
  </w:sdt>
  <w:p w14:paraId="591B16A3" w14:textId="77777777" w:rsidR="003871CF" w:rsidRDefault="003871C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645AA" w14:textId="77777777" w:rsidR="00FC4B44" w:rsidRDefault="00FC4B44" w:rsidP="003871CF">
      <w:pPr>
        <w:spacing w:after="0" w:line="240" w:lineRule="auto"/>
      </w:pPr>
      <w:r>
        <w:separator/>
      </w:r>
    </w:p>
  </w:footnote>
  <w:footnote w:type="continuationSeparator" w:id="0">
    <w:p w14:paraId="26358B71" w14:textId="77777777" w:rsidR="00FC4B44" w:rsidRDefault="00FC4B44" w:rsidP="00387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677AA"/>
    <w:multiLevelType w:val="hybridMultilevel"/>
    <w:tmpl w:val="E0B4FCAE"/>
    <w:lvl w:ilvl="0" w:tplc="AC2CBDB2">
      <w:numFmt w:val="bullet"/>
      <w:lvlText w:val="•"/>
      <w:lvlJc w:val="left"/>
      <w:pPr>
        <w:ind w:left="1665" w:hanging="1305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2DAA"/>
    <w:multiLevelType w:val="singleLevel"/>
    <w:tmpl w:val="027C9D88"/>
    <w:lvl w:ilvl="0">
      <w:start w:val="1"/>
      <w:numFmt w:val="bullet"/>
      <w:lvlText w:val=""/>
      <w:lvlJc w:val="left"/>
      <w:pPr>
        <w:tabs>
          <w:tab w:val="num" w:pos="360"/>
        </w:tabs>
        <w:ind w:left="284" w:hanging="284"/>
      </w:pPr>
      <w:rPr>
        <w:rFonts w:ascii="Wingdings 2" w:hAnsi="Wingdings 2" w:hint="default"/>
        <w:sz w:val="18"/>
      </w:rPr>
    </w:lvl>
  </w:abstractNum>
  <w:abstractNum w:abstractNumId="2" w15:restartNumberingAfterBreak="0">
    <w:nsid w:val="10345CEE"/>
    <w:multiLevelType w:val="hybridMultilevel"/>
    <w:tmpl w:val="DA2AF846"/>
    <w:lvl w:ilvl="0" w:tplc="5C0E19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AB4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E07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AFF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706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C8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E5E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50C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09C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31BD"/>
    <w:multiLevelType w:val="hybridMultilevel"/>
    <w:tmpl w:val="CCC8B25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28F31A46"/>
    <w:multiLevelType w:val="hybridMultilevel"/>
    <w:tmpl w:val="44E8C82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A2224"/>
    <w:multiLevelType w:val="hybridMultilevel"/>
    <w:tmpl w:val="ED64992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30F56239"/>
    <w:multiLevelType w:val="hybridMultilevel"/>
    <w:tmpl w:val="E0EC3EA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316A66FB"/>
    <w:multiLevelType w:val="hybridMultilevel"/>
    <w:tmpl w:val="ED8803E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5704F"/>
    <w:multiLevelType w:val="hybridMultilevel"/>
    <w:tmpl w:val="961ACD8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3A935C28"/>
    <w:multiLevelType w:val="hybridMultilevel"/>
    <w:tmpl w:val="672ECAF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 w15:restartNumberingAfterBreak="0">
    <w:nsid w:val="3E7D72F1"/>
    <w:multiLevelType w:val="hybridMultilevel"/>
    <w:tmpl w:val="B3A2BF7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44965EA5"/>
    <w:multiLevelType w:val="hybridMultilevel"/>
    <w:tmpl w:val="745A45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86F0C"/>
    <w:multiLevelType w:val="hybridMultilevel"/>
    <w:tmpl w:val="F6BC527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3D5C16"/>
    <w:multiLevelType w:val="hybridMultilevel"/>
    <w:tmpl w:val="04520D90"/>
    <w:lvl w:ilvl="0" w:tplc="9CB68B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640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AE6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6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B81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02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A1B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DEA7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89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B47A9"/>
    <w:multiLevelType w:val="hybridMultilevel"/>
    <w:tmpl w:val="DB4235CE"/>
    <w:lvl w:ilvl="0" w:tplc="72C2EB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5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89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EB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C9B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0A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85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66C3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2E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F5684"/>
    <w:multiLevelType w:val="hybridMultilevel"/>
    <w:tmpl w:val="895AC45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A0A24"/>
    <w:multiLevelType w:val="hybridMultilevel"/>
    <w:tmpl w:val="68F05F3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5AA95EEB"/>
    <w:multiLevelType w:val="multilevel"/>
    <w:tmpl w:val="4A8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0B779A"/>
    <w:multiLevelType w:val="hybridMultilevel"/>
    <w:tmpl w:val="2848C6AA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9" w15:restartNumberingAfterBreak="0">
    <w:nsid w:val="79754B62"/>
    <w:multiLevelType w:val="hybridMultilevel"/>
    <w:tmpl w:val="593CEB5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A1C59"/>
    <w:multiLevelType w:val="hybridMultilevel"/>
    <w:tmpl w:val="5CF47B70"/>
    <w:lvl w:ilvl="0" w:tplc="0F5E04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F9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AF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A1D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EE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AD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E4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4B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0F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436D5"/>
    <w:multiLevelType w:val="hybridMultilevel"/>
    <w:tmpl w:val="A700403C"/>
    <w:lvl w:ilvl="0" w:tplc="ABD6B6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F48C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CF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FA9C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C02F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7C9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C97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0C00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85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E5E2A"/>
    <w:multiLevelType w:val="hybridMultilevel"/>
    <w:tmpl w:val="6D68B51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13"/>
  </w:num>
  <w:num w:numId="5">
    <w:abstractNumId w:val="1"/>
  </w:num>
  <w:num w:numId="6">
    <w:abstractNumId w:val="8"/>
  </w:num>
  <w:num w:numId="7">
    <w:abstractNumId w:val="14"/>
  </w:num>
  <w:num w:numId="8">
    <w:abstractNumId w:val="17"/>
  </w:num>
  <w:num w:numId="9">
    <w:abstractNumId w:val="19"/>
  </w:num>
  <w:num w:numId="10">
    <w:abstractNumId w:val="16"/>
  </w:num>
  <w:num w:numId="11">
    <w:abstractNumId w:val="6"/>
  </w:num>
  <w:num w:numId="12">
    <w:abstractNumId w:val="18"/>
  </w:num>
  <w:num w:numId="13">
    <w:abstractNumId w:val="3"/>
  </w:num>
  <w:num w:numId="14">
    <w:abstractNumId w:val="7"/>
  </w:num>
  <w:num w:numId="15">
    <w:abstractNumId w:val="10"/>
  </w:num>
  <w:num w:numId="16">
    <w:abstractNumId w:val="22"/>
  </w:num>
  <w:num w:numId="17">
    <w:abstractNumId w:val="9"/>
  </w:num>
  <w:num w:numId="18">
    <w:abstractNumId w:val="11"/>
  </w:num>
  <w:num w:numId="19">
    <w:abstractNumId w:val="0"/>
  </w:num>
  <w:num w:numId="20">
    <w:abstractNumId w:val="15"/>
  </w:num>
  <w:num w:numId="21">
    <w:abstractNumId w:val="4"/>
  </w:num>
  <w:num w:numId="22">
    <w:abstractNumId w:val="12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76"/>
    <w:rsid w:val="00051EB0"/>
    <w:rsid w:val="000E3C87"/>
    <w:rsid w:val="000F6151"/>
    <w:rsid w:val="00143CC7"/>
    <w:rsid w:val="00150176"/>
    <w:rsid w:val="001D606A"/>
    <w:rsid w:val="0021241C"/>
    <w:rsid w:val="00237DDA"/>
    <w:rsid w:val="003871CF"/>
    <w:rsid w:val="003A1D6E"/>
    <w:rsid w:val="003E09CD"/>
    <w:rsid w:val="003F545E"/>
    <w:rsid w:val="00401A0F"/>
    <w:rsid w:val="00431D11"/>
    <w:rsid w:val="005036DD"/>
    <w:rsid w:val="00504865"/>
    <w:rsid w:val="00551F14"/>
    <w:rsid w:val="00580415"/>
    <w:rsid w:val="005F2F1B"/>
    <w:rsid w:val="006A7522"/>
    <w:rsid w:val="008141B1"/>
    <w:rsid w:val="00816E7B"/>
    <w:rsid w:val="0082618B"/>
    <w:rsid w:val="00850EC9"/>
    <w:rsid w:val="008F6660"/>
    <w:rsid w:val="009F34F4"/>
    <w:rsid w:val="00A5014B"/>
    <w:rsid w:val="00A54E48"/>
    <w:rsid w:val="00AD0173"/>
    <w:rsid w:val="00AD1361"/>
    <w:rsid w:val="00B13B7A"/>
    <w:rsid w:val="00B822C6"/>
    <w:rsid w:val="00B875A3"/>
    <w:rsid w:val="00BA3745"/>
    <w:rsid w:val="00BF740F"/>
    <w:rsid w:val="00C13435"/>
    <w:rsid w:val="00C71756"/>
    <w:rsid w:val="00CD108C"/>
    <w:rsid w:val="00CF219F"/>
    <w:rsid w:val="00DA2671"/>
    <w:rsid w:val="00DC5210"/>
    <w:rsid w:val="00DF4019"/>
    <w:rsid w:val="00E333EF"/>
    <w:rsid w:val="00E62CE3"/>
    <w:rsid w:val="00E9426F"/>
    <w:rsid w:val="00F21885"/>
    <w:rsid w:val="00F5282F"/>
    <w:rsid w:val="00F65BA1"/>
    <w:rsid w:val="00FC24CC"/>
    <w:rsid w:val="00FC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971E8"/>
  <w15:chartTrackingRefBased/>
  <w15:docId w15:val="{1A2DDE76-557C-4FA4-BD69-9BB3BA30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E3C87"/>
  </w:style>
  <w:style w:type="paragraph" w:styleId="Otsikko6">
    <w:name w:val="heading 6"/>
    <w:basedOn w:val="Normaali"/>
    <w:next w:val="Normaali"/>
    <w:link w:val="Otsikko6Char"/>
    <w:qFormat/>
    <w:rsid w:val="00143CC7"/>
    <w:pPr>
      <w:ind w:left="1276" w:hanging="1276"/>
      <w:outlineLvl w:val="5"/>
    </w:pPr>
    <w:rPr>
      <w:b/>
      <w:bCs/>
      <w:sz w:val="28"/>
      <w:szCs w:val="28"/>
      <w:u w:val="single"/>
    </w:rPr>
  </w:style>
  <w:style w:type="paragraph" w:styleId="Otsikko8">
    <w:name w:val="heading 8"/>
    <w:basedOn w:val="Normaali"/>
    <w:next w:val="Normaali"/>
    <w:link w:val="Otsikko8Char"/>
    <w:qFormat/>
    <w:rsid w:val="008141B1"/>
    <w:pPr>
      <w:keepNext/>
      <w:spacing w:after="0" w:line="240" w:lineRule="auto"/>
      <w:ind w:left="1276"/>
      <w:outlineLvl w:val="7"/>
    </w:pPr>
    <w:rPr>
      <w:rFonts w:ascii="Arial" w:eastAsia="Times New Roman" w:hAnsi="Arial" w:cs="Times New Roman"/>
      <w:szCs w:val="20"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15017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50176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150176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15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rsid w:val="00143CC7"/>
    <w:rPr>
      <w:b/>
      <w:bCs/>
      <w:sz w:val="28"/>
      <w:szCs w:val="28"/>
      <w:u w:val="single"/>
    </w:rPr>
  </w:style>
  <w:style w:type="character" w:customStyle="1" w:styleId="Otsikko8Char">
    <w:name w:val="Otsikko 8 Char"/>
    <w:basedOn w:val="Kappaleenoletusfontti"/>
    <w:link w:val="Otsikko8"/>
    <w:rsid w:val="008141B1"/>
    <w:rPr>
      <w:rFonts w:ascii="Arial" w:eastAsia="Times New Roman" w:hAnsi="Arial" w:cs="Times New Roman"/>
      <w:szCs w:val="20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3871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871CF"/>
  </w:style>
  <w:style w:type="paragraph" w:styleId="Alatunniste">
    <w:name w:val="footer"/>
    <w:basedOn w:val="Normaali"/>
    <w:link w:val="AlatunnisteChar"/>
    <w:uiPriority w:val="99"/>
    <w:unhideWhenUsed/>
    <w:rsid w:val="003871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8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5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24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89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28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06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55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35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3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2E12-A595-274E-B2B9-AD926181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4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 Hukkanen</dc:creator>
  <cp:keywords/>
  <dc:description/>
  <cp:lastModifiedBy>Calonius Inka-Maria</cp:lastModifiedBy>
  <cp:revision>2</cp:revision>
  <dcterms:created xsi:type="dcterms:W3CDTF">2022-04-19T06:17:00Z</dcterms:created>
  <dcterms:modified xsi:type="dcterms:W3CDTF">2022-04-19T06:17:00Z</dcterms:modified>
</cp:coreProperties>
</file>